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775F8" w14:textId="5F9FFDCD" w:rsidR="00BE0E52" w:rsidRPr="00513382" w:rsidRDefault="00513382" w:rsidP="006D6525">
      <w:pPr>
        <w:spacing w:after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</w:rPr>
        <w:t>INTERNATIONAL</w:t>
      </w:r>
      <w:r w:rsidRPr="004436F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E0E52" w:rsidRPr="004436F9">
        <w:rPr>
          <w:rFonts w:ascii="Times New Roman" w:hAnsi="Times New Roman"/>
          <w:b/>
          <w:sz w:val="28"/>
          <w:szCs w:val="28"/>
          <w:u w:val="single"/>
        </w:rPr>
        <w:t>REQUEST FOR FUNDING</w:t>
      </w:r>
      <w:r w:rsidR="00BE0E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305756C" w14:textId="77777777" w:rsidR="00BE0E52" w:rsidRPr="00D37DEF" w:rsidRDefault="00BE0E52" w:rsidP="006D6525">
      <w:pPr>
        <w:spacing w:after="0"/>
        <w:jc w:val="center"/>
        <w:outlineLvl w:val="0"/>
        <w:rPr>
          <w:rFonts w:ascii="Times New Roman" w:hAnsi="Times New Roman"/>
          <w:i/>
        </w:rPr>
      </w:pPr>
      <w:r w:rsidRPr="00D37DEF">
        <w:rPr>
          <w:rFonts w:ascii="Times New Roman" w:hAnsi="Times New Roman"/>
          <w:i/>
        </w:rPr>
        <w:t>Imagine, a place where there are people in need!!</w:t>
      </w:r>
    </w:p>
    <w:p w14:paraId="43769144" w14:textId="77777777" w:rsidR="00BE0E52" w:rsidRPr="00D37DEF" w:rsidRDefault="00BE0E52" w:rsidP="006D6525">
      <w:pPr>
        <w:spacing w:after="0"/>
        <w:jc w:val="center"/>
        <w:outlineLvl w:val="0"/>
        <w:rPr>
          <w:rFonts w:ascii="Times New Roman" w:hAnsi="Times New Roman"/>
          <w:i/>
        </w:rPr>
      </w:pPr>
      <w:r w:rsidRPr="00D37DEF">
        <w:rPr>
          <w:rFonts w:ascii="Times New Roman" w:hAnsi="Times New Roman"/>
          <w:i/>
        </w:rPr>
        <w:t>Now you can design a new project that will benefit those people.</w:t>
      </w:r>
    </w:p>
    <w:p w14:paraId="36AFC029" w14:textId="77777777" w:rsidR="00BE0E52" w:rsidRPr="00D37DEF" w:rsidRDefault="00BE0E52" w:rsidP="00BE0E52">
      <w:pPr>
        <w:spacing w:after="0"/>
        <w:jc w:val="center"/>
        <w:rPr>
          <w:rFonts w:ascii="Times New Roman" w:hAnsi="Times New Roman"/>
          <w:i/>
        </w:rPr>
      </w:pPr>
    </w:p>
    <w:p w14:paraId="6A9D68C6" w14:textId="14B855C0" w:rsidR="00513382" w:rsidRDefault="00BE0E52" w:rsidP="00BE0E52">
      <w:pPr>
        <w:spacing w:after="0"/>
        <w:rPr>
          <w:rFonts w:ascii="Times New Roman" w:hAnsi="Times New Roman"/>
          <w:i/>
          <w:u w:val="single"/>
        </w:rPr>
      </w:pPr>
      <w:r w:rsidRPr="00D37DEF">
        <w:rPr>
          <w:rFonts w:ascii="Times New Roman" w:hAnsi="Times New Roman"/>
        </w:rPr>
        <w:t xml:space="preserve">The Rotary Club of Lake Forest Park is pleased to announce its </w:t>
      </w:r>
      <w:r w:rsidR="00513382">
        <w:rPr>
          <w:rFonts w:ascii="Times New Roman" w:hAnsi="Times New Roman"/>
          <w:b/>
          <w:u w:val="single"/>
        </w:rPr>
        <w:t xml:space="preserve">International </w:t>
      </w:r>
      <w:r w:rsidRPr="00B82969">
        <w:rPr>
          <w:rFonts w:ascii="Times New Roman" w:hAnsi="Times New Roman"/>
          <w:b/>
          <w:u w:val="single"/>
        </w:rPr>
        <w:t>Request for Funding</w:t>
      </w:r>
      <w:r w:rsidRPr="00D37DEF">
        <w:rPr>
          <w:rFonts w:ascii="Times New Roman" w:hAnsi="Times New Roman"/>
        </w:rPr>
        <w:t>, which provides expanded Community and Human Service</w:t>
      </w:r>
      <w:r>
        <w:rPr>
          <w:rFonts w:ascii="Times New Roman" w:hAnsi="Times New Roman"/>
        </w:rPr>
        <w:t>s for those in need.</w:t>
      </w:r>
      <w:r w:rsidRPr="00D37DEF">
        <w:rPr>
          <w:rFonts w:ascii="Times New Roman" w:hAnsi="Times New Roman"/>
        </w:rPr>
        <w:t xml:space="preserve"> Rotary </w:t>
      </w:r>
      <w:r w:rsidR="00513382">
        <w:rPr>
          <w:rFonts w:ascii="Times New Roman" w:hAnsi="Times New Roman"/>
        </w:rPr>
        <w:t xml:space="preserve">supports </w:t>
      </w:r>
      <w:r w:rsidRPr="00D37DEF">
        <w:rPr>
          <w:rFonts w:ascii="Times New Roman" w:hAnsi="Times New Roman"/>
        </w:rPr>
        <w:t xml:space="preserve">experiences that </w:t>
      </w:r>
      <w:r>
        <w:rPr>
          <w:rFonts w:ascii="Times New Roman" w:hAnsi="Times New Roman"/>
        </w:rPr>
        <w:t xml:space="preserve">meet Rotary International’s </w:t>
      </w:r>
      <w:r w:rsidRPr="00513382">
        <w:rPr>
          <w:rFonts w:ascii="Times New Roman" w:hAnsi="Times New Roman"/>
          <w:i/>
          <w:u w:val="single"/>
        </w:rPr>
        <w:t>six areas of focus</w:t>
      </w:r>
      <w:r w:rsidR="00513382">
        <w:rPr>
          <w:rFonts w:ascii="Times New Roman" w:hAnsi="Times New Roman"/>
          <w:i/>
          <w:u w:val="single"/>
        </w:rPr>
        <w:t>:</w:t>
      </w:r>
    </w:p>
    <w:p w14:paraId="0E892890" w14:textId="1213820A" w:rsidR="00513382" w:rsidRPr="00513382" w:rsidRDefault="00513382" w:rsidP="00513382">
      <w:pPr>
        <w:pStyle w:val="ListParagraph"/>
        <w:numPr>
          <w:ilvl w:val="0"/>
          <w:numId w:val="2"/>
        </w:numPr>
      </w:pPr>
      <w:r w:rsidRPr="00513382">
        <w:t>Peace and conflict prevention</w:t>
      </w:r>
    </w:p>
    <w:p w14:paraId="22F9871E" w14:textId="77777777" w:rsidR="00513382" w:rsidRPr="00513382" w:rsidRDefault="00BE0E52" w:rsidP="00513382">
      <w:pPr>
        <w:pStyle w:val="ListParagraph"/>
        <w:numPr>
          <w:ilvl w:val="0"/>
          <w:numId w:val="2"/>
        </w:numPr>
      </w:pPr>
      <w:r w:rsidRPr="00513382">
        <w:t>Di</w:t>
      </w:r>
      <w:r w:rsidR="00513382" w:rsidRPr="00513382">
        <w:t>sease prevention and treatment</w:t>
      </w:r>
    </w:p>
    <w:p w14:paraId="3464A9AD" w14:textId="77777777" w:rsidR="00513382" w:rsidRPr="00513382" w:rsidRDefault="00513382" w:rsidP="00513382">
      <w:pPr>
        <w:pStyle w:val="ListParagraph"/>
        <w:numPr>
          <w:ilvl w:val="0"/>
          <w:numId w:val="2"/>
        </w:numPr>
      </w:pPr>
      <w:r w:rsidRPr="00513382">
        <w:t>Water and sanitation</w:t>
      </w:r>
    </w:p>
    <w:p w14:paraId="7850B526" w14:textId="4B85B09D" w:rsidR="00513382" w:rsidRPr="00513382" w:rsidRDefault="00BE0E52" w:rsidP="00513382">
      <w:pPr>
        <w:pStyle w:val="ListParagraph"/>
        <w:numPr>
          <w:ilvl w:val="0"/>
          <w:numId w:val="2"/>
        </w:numPr>
      </w:pPr>
      <w:r w:rsidRPr="00513382">
        <w:t>Materna</w:t>
      </w:r>
      <w:r w:rsidR="00513382" w:rsidRPr="00513382">
        <w:t>l and child health</w:t>
      </w:r>
    </w:p>
    <w:p w14:paraId="519A75D2" w14:textId="77777777" w:rsidR="00513382" w:rsidRPr="00513382" w:rsidRDefault="00513382" w:rsidP="00513382">
      <w:pPr>
        <w:pStyle w:val="ListParagraph"/>
        <w:numPr>
          <w:ilvl w:val="0"/>
          <w:numId w:val="2"/>
        </w:numPr>
      </w:pPr>
      <w:r w:rsidRPr="00513382">
        <w:t>Basic education and literacy</w:t>
      </w:r>
    </w:p>
    <w:p w14:paraId="4F2C2EA3" w14:textId="77777777" w:rsidR="00513382" w:rsidRPr="00513382" w:rsidRDefault="00BE0E52" w:rsidP="00513382">
      <w:pPr>
        <w:pStyle w:val="ListParagraph"/>
        <w:numPr>
          <w:ilvl w:val="0"/>
          <w:numId w:val="2"/>
        </w:numPr>
      </w:pPr>
      <w:r w:rsidRPr="00513382">
        <w:t>Economic and community development</w:t>
      </w:r>
    </w:p>
    <w:p w14:paraId="0F6BB24C" w14:textId="13E7BBD3" w:rsidR="00BE0E52" w:rsidRPr="00D37DEF" w:rsidRDefault="00513382" w:rsidP="00BE0E5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</w:t>
      </w:r>
      <w:r w:rsidR="00BE0E52" w:rsidRPr="00D37DEF">
        <w:rPr>
          <w:rFonts w:ascii="Times New Roman" w:hAnsi="Times New Roman"/>
        </w:rPr>
        <w:t xml:space="preserve">are an integral part of our mission to enhance the quality of life </w:t>
      </w:r>
      <w:r w:rsidR="00BE0E52">
        <w:rPr>
          <w:rFonts w:ascii="Times New Roman" w:hAnsi="Times New Roman"/>
        </w:rPr>
        <w:t>globally</w:t>
      </w:r>
      <w:r w:rsidR="006F26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 well as</w:t>
      </w:r>
      <w:r w:rsidR="006F2658">
        <w:rPr>
          <w:rFonts w:ascii="Times New Roman" w:hAnsi="Times New Roman"/>
        </w:rPr>
        <w:t xml:space="preserve"> our community. N</w:t>
      </w:r>
      <w:r w:rsidR="00BE0E52" w:rsidRPr="00D37DEF">
        <w:rPr>
          <w:rFonts w:ascii="Times New Roman" w:hAnsi="Times New Roman"/>
        </w:rPr>
        <w:t>on-profit organizati</w:t>
      </w:r>
      <w:r w:rsidR="00BE0E52">
        <w:rPr>
          <w:rFonts w:ascii="Times New Roman" w:hAnsi="Times New Roman"/>
        </w:rPr>
        <w:t xml:space="preserve">ons responding to the needs, </w:t>
      </w:r>
      <w:r w:rsidR="00BE0E52" w:rsidRPr="00D37DEF">
        <w:rPr>
          <w:rFonts w:ascii="Times New Roman" w:hAnsi="Times New Roman"/>
        </w:rPr>
        <w:t xml:space="preserve">services, or programs directed to these initiatives are </w:t>
      </w:r>
      <w:r w:rsidR="00BE0E52">
        <w:rPr>
          <w:rFonts w:ascii="Times New Roman" w:hAnsi="Times New Roman"/>
        </w:rPr>
        <w:t xml:space="preserve">eligible </w:t>
      </w:r>
      <w:r w:rsidR="00BE0E52" w:rsidRPr="00D37DEF">
        <w:rPr>
          <w:rFonts w:ascii="Times New Roman" w:hAnsi="Times New Roman"/>
        </w:rPr>
        <w:t xml:space="preserve">to apply. New funding proposals are encouraged that extend to an organization's usual or unfunded endeavors that would truly benefit </w:t>
      </w:r>
      <w:r w:rsidR="00BE0E52">
        <w:rPr>
          <w:rFonts w:ascii="Times New Roman" w:hAnsi="Times New Roman"/>
        </w:rPr>
        <w:t>their</w:t>
      </w:r>
      <w:r w:rsidR="00BE0E52" w:rsidRPr="00D37DEF">
        <w:rPr>
          <w:rFonts w:ascii="Times New Roman" w:hAnsi="Times New Roman"/>
        </w:rPr>
        <w:t xml:space="preserve"> local community. </w:t>
      </w:r>
    </w:p>
    <w:p w14:paraId="31A3D970" w14:textId="77777777" w:rsidR="00BE0E52" w:rsidRDefault="00BE0E52" w:rsidP="00BE0E5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75D970A1" w14:textId="77777777" w:rsidR="00BE0E52" w:rsidRDefault="00BE0E52" w:rsidP="006D652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76D7A">
        <w:rPr>
          <w:rFonts w:ascii="Times New Roman" w:hAnsi="Times New Roman"/>
          <w:b/>
          <w:sz w:val="24"/>
          <w:szCs w:val="24"/>
          <w:u w:val="single"/>
        </w:rPr>
        <w:t>GUIDELINES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1C2D39D" w14:textId="5CE622F9" w:rsidR="00BE0E52" w:rsidRPr="005B17C3" w:rsidRDefault="00BE0E52" w:rsidP="00BE0E52">
      <w:pPr>
        <w:spacing w:after="0" w:line="240" w:lineRule="auto"/>
        <w:rPr>
          <w:rFonts w:ascii="Times New Roman" w:hAnsi="Times New Roman"/>
        </w:rPr>
      </w:pPr>
      <w:r w:rsidRPr="00976D7A">
        <w:rPr>
          <w:rFonts w:ascii="Times New Roman" w:hAnsi="Times New Roman"/>
        </w:rPr>
        <w:t xml:space="preserve">The </w:t>
      </w:r>
      <w:r w:rsidR="00513382" w:rsidRPr="00513382">
        <w:rPr>
          <w:rFonts w:ascii="Times New Roman" w:hAnsi="Times New Roman"/>
          <w:b/>
        </w:rPr>
        <w:t>International</w:t>
      </w:r>
      <w:r w:rsidR="00513382">
        <w:rPr>
          <w:rFonts w:ascii="Times New Roman" w:hAnsi="Times New Roman"/>
        </w:rPr>
        <w:t xml:space="preserve"> </w:t>
      </w:r>
      <w:r w:rsidRPr="00A131DA">
        <w:rPr>
          <w:rFonts w:ascii="Times New Roman" w:hAnsi="Times New Roman"/>
          <w:b/>
        </w:rPr>
        <w:t>Request for Funding</w:t>
      </w:r>
      <w:r w:rsidRPr="00976D7A">
        <w:rPr>
          <w:rFonts w:ascii="Times New Roman" w:hAnsi="Times New Roman"/>
        </w:rPr>
        <w:t xml:space="preserve"> </w:t>
      </w:r>
      <w:r w:rsidRPr="005B17C3">
        <w:rPr>
          <w:rFonts w:ascii="Times New Roman" w:hAnsi="Times New Roman"/>
          <w:b/>
        </w:rPr>
        <w:t>Application</w:t>
      </w:r>
      <w:r>
        <w:rPr>
          <w:rFonts w:ascii="Times New Roman" w:hAnsi="Times New Roman"/>
        </w:rPr>
        <w:t xml:space="preserve"> </w:t>
      </w:r>
      <w:r w:rsidR="005277B2">
        <w:rPr>
          <w:rFonts w:ascii="Times New Roman" w:hAnsi="Times New Roman"/>
        </w:rPr>
        <w:t xml:space="preserve">is </w:t>
      </w:r>
      <w:r w:rsidR="00513382">
        <w:rPr>
          <w:rFonts w:ascii="Times New Roman" w:hAnsi="Times New Roman"/>
        </w:rPr>
        <w:t>for our current Rotary year (</w:t>
      </w:r>
      <w:r w:rsidRPr="00976D7A">
        <w:rPr>
          <w:rFonts w:ascii="Times New Roman" w:hAnsi="Times New Roman"/>
        </w:rPr>
        <w:t>July 1</w:t>
      </w:r>
      <w:r w:rsidR="00E8779F">
        <w:rPr>
          <w:rFonts w:ascii="Times New Roman" w:hAnsi="Times New Roman"/>
        </w:rPr>
        <w:t>-</w:t>
      </w:r>
      <w:r w:rsidRPr="00976D7A">
        <w:rPr>
          <w:rFonts w:ascii="Times New Roman" w:hAnsi="Times New Roman"/>
        </w:rPr>
        <w:t>June 30</w:t>
      </w:r>
      <w:r w:rsidR="005277B2">
        <w:rPr>
          <w:rFonts w:ascii="Times New Roman" w:hAnsi="Times New Roman"/>
        </w:rPr>
        <w:t>)</w:t>
      </w:r>
      <w:r w:rsidRPr="00976D7A">
        <w:rPr>
          <w:rFonts w:ascii="Times New Roman" w:hAnsi="Times New Roman"/>
        </w:rPr>
        <w:t xml:space="preserve"> </w:t>
      </w:r>
    </w:p>
    <w:p w14:paraId="1A3D0315" w14:textId="151DA173" w:rsidR="00BE0E52" w:rsidRPr="005B17C3" w:rsidRDefault="00513382" w:rsidP="00BE0E52">
      <w:pPr>
        <w:pStyle w:val="ListParagraph"/>
      </w:pPr>
      <w:r>
        <w:t>Your</w:t>
      </w:r>
      <w:r w:rsidR="00BE0E52" w:rsidRPr="005B17C3">
        <w:t xml:space="preserve"> funding </w:t>
      </w:r>
      <w:r>
        <w:t>request</w:t>
      </w:r>
      <w:r w:rsidR="00BE0E52" w:rsidRPr="005B17C3">
        <w:t xml:space="preserve"> may be submitted for </w:t>
      </w:r>
      <w:r>
        <w:t>a project</w:t>
      </w:r>
      <w:r w:rsidR="00BE0E52" w:rsidRPr="005B17C3">
        <w:t xml:space="preserve"> your organization wants to address. </w:t>
      </w:r>
    </w:p>
    <w:p w14:paraId="31ABF653" w14:textId="7D9FE08C" w:rsidR="00BE0E52" w:rsidRPr="005B17C3" w:rsidRDefault="006F2658" w:rsidP="00BE0E52">
      <w:pPr>
        <w:pStyle w:val="ListParagraph"/>
      </w:pPr>
      <w:r>
        <w:t>Projects must i</w:t>
      </w:r>
      <w:r w:rsidR="00513382">
        <w:t>dentify</w:t>
      </w:r>
      <w:r>
        <w:t xml:space="preserve"> a local Rotary club </w:t>
      </w:r>
      <w:r w:rsidR="00513382">
        <w:t>to manage and monitor the project.</w:t>
      </w:r>
    </w:p>
    <w:p w14:paraId="2D15A2BF" w14:textId="79764A80" w:rsidR="00BE0E52" w:rsidRPr="005B17C3" w:rsidRDefault="00BE0E52" w:rsidP="00BE0E52">
      <w:pPr>
        <w:pStyle w:val="ListParagraph"/>
      </w:pPr>
      <w:r w:rsidRPr="005B17C3">
        <w:t>Funds are to be directed to the cost of the specific services for which you are applying and may not be used to support general operating costs.</w:t>
      </w:r>
    </w:p>
    <w:p w14:paraId="32115600" w14:textId="4F0D7AD1" w:rsidR="00BE0E52" w:rsidRPr="005B17C3" w:rsidRDefault="00513382" w:rsidP="00BE0E52">
      <w:pPr>
        <w:pStyle w:val="ListParagraph"/>
      </w:pPr>
      <w:r>
        <w:t xml:space="preserve">International </w:t>
      </w:r>
      <w:r w:rsidR="00BE0E52" w:rsidRPr="005B17C3">
        <w:t xml:space="preserve">Request for Funding </w:t>
      </w:r>
      <w:r>
        <w:t>are encouraged to include</w:t>
      </w:r>
      <w:r w:rsidR="00BE0E52" w:rsidRPr="005B17C3">
        <w:t xml:space="preserve"> evidence of other support, i.e. partnerships with N</w:t>
      </w:r>
      <w:r>
        <w:t>on-</w:t>
      </w:r>
      <w:r w:rsidR="00BE0E52" w:rsidRPr="005B17C3">
        <w:t>G</w:t>
      </w:r>
      <w:r>
        <w:t xml:space="preserve">overnmental </w:t>
      </w:r>
      <w:r w:rsidR="00BE0E52" w:rsidRPr="005B17C3">
        <w:t>O</w:t>
      </w:r>
      <w:r>
        <w:t>rganization</w:t>
      </w:r>
      <w:r w:rsidR="00BE0E52" w:rsidRPr="005B17C3">
        <w:t xml:space="preserve">s, sponsorships or private donations. </w:t>
      </w:r>
    </w:p>
    <w:p w14:paraId="5E1D04F5" w14:textId="532D925F" w:rsidR="00BE0E52" w:rsidRPr="005B17C3" w:rsidRDefault="00BE0E52" w:rsidP="00BE0E52">
      <w:pPr>
        <w:pStyle w:val="ListParagraph"/>
      </w:pPr>
      <w:r w:rsidRPr="005B17C3">
        <w:t xml:space="preserve">Describe how Rotary will be acknowledged: Printed material must state: </w:t>
      </w:r>
      <w:r w:rsidRPr="00A8602A">
        <w:rPr>
          <w:i/>
        </w:rPr>
        <w:t>"This project is supported in part by The Rotary Club of Lake Forest Park"</w:t>
      </w:r>
      <w:r w:rsidRPr="005B17C3">
        <w:t xml:space="preserve"> with the Rotary International emblem displayed.</w:t>
      </w:r>
    </w:p>
    <w:p w14:paraId="19FE8897" w14:textId="77777777" w:rsidR="00513382" w:rsidRDefault="00BE0E52" w:rsidP="00513382">
      <w:pPr>
        <w:pStyle w:val="ListParagraph"/>
      </w:pPr>
      <w:r w:rsidRPr="005B17C3">
        <w:t>Final report to Rotary</w:t>
      </w:r>
      <w:r w:rsidR="00513382">
        <w:t xml:space="preserve"> Club of Lake Forest Park </w:t>
      </w:r>
      <w:r w:rsidRPr="005B17C3">
        <w:t>is due within 30 days after the completion of the project,</w:t>
      </w:r>
      <w:r>
        <w:t xml:space="preserve"> </w:t>
      </w:r>
      <w:r w:rsidRPr="005B17C3">
        <w:t xml:space="preserve">including </w:t>
      </w:r>
      <w:r w:rsidR="00513382">
        <w:t xml:space="preserve">any photos, </w:t>
      </w:r>
      <w:r w:rsidRPr="005B17C3">
        <w:t xml:space="preserve">promotional materials, newsletters, fliers, press clippings. </w:t>
      </w:r>
    </w:p>
    <w:p w14:paraId="1139BA7B" w14:textId="77777777" w:rsidR="00513382" w:rsidRDefault="00513382" w:rsidP="00513382"/>
    <w:p w14:paraId="6274B7B3" w14:textId="53CB1674" w:rsidR="00BE0E52" w:rsidRPr="005B17C3" w:rsidRDefault="00513382" w:rsidP="00513382">
      <w:r>
        <w:t xml:space="preserve">If you have questions or concerns, please contact: Heidi at  </w:t>
      </w:r>
      <w:hyperlink r:id="rId8" w:history="1">
        <w:r w:rsidRPr="00185718">
          <w:rPr>
            <w:rStyle w:val="Hyperlink"/>
          </w:rPr>
          <w:t>hshepherd@seanet.com</w:t>
        </w:r>
      </w:hyperlink>
      <w:r>
        <w:t xml:space="preserve"> or</w:t>
      </w:r>
      <w:r w:rsidR="00BE0E52" w:rsidRPr="005B17C3">
        <w:t xml:space="preserve"> </w:t>
      </w:r>
      <w:r>
        <w:t xml:space="preserve">Carol at </w:t>
      </w:r>
      <w:hyperlink r:id="rId9" w:history="1">
        <w:r w:rsidRPr="00185718">
          <w:rPr>
            <w:rStyle w:val="Hyperlink"/>
          </w:rPr>
          <w:t>dahlcv@juno.com</w:t>
        </w:r>
      </w:hyperlink>
      <w:r>
        <w:t xml:space="preserve">. </w:t>
      </w:r>
    </w:p>
    <w:p w14:paraId="32B8453D" w14:textId="77777777" w:rsidR="00BE0E52" w:rsidRPr="005B17C3" w:rsidRDefault="00BE0E52" w:rsidP="00BE0E52">
      <w:pPr>
        <w:pStyle w:val="ListParagraph"/>
        <w:numPr>
          <w:ilvl w:val="0"/>
          <w:numId w:val="0"/>
        </w:numPr>
        <w:ind w:left="720"/>
      </w:pPr>
      <w:r w:rsidRPr="005B17C3">
        <w:tab/>
      </w:r>
      <w:r w:rsidRPr="005B17C3">
        <w:tab/>
        <w:t xml:space="preserve">    </w:t>
      </w:r>
      <w:r w:rsidRPr="005B17C3">
        <w:tab/>
      </w:r>
    </w:p>
    <w:p w14:paraId="6214D7B7" w14:textId="4876DDD0" w:rsidR="00D77654" w:rsidRDefault="00BE0E52" w:rsidP="006D6525">
      <w:pPr>
        <w:spacing w:after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5B17C3">
        <w:rPr>
          <w:rFonts w:ascii="Times New Roman" w:hAnsi="Times New Roman"/>
          <w:b/>
          <w:sz w:val="28"/>
          <w:szCs w:val="28"/>
          <w:u w:val="single"/>
        </w:rPr>
        <w:t xml:space="preserve">Submit completed </w:t>
      </w:r>
      <w:r w:rsidR="00513382">
        <w:rPr>
          <w:rFonts w:ascii="Times New Roman" w:hAnsi="Times New Roman"/>
          <w:b/>
          <w:sz w:val="28"/>
          <w:szCs w:val="28"/>
          <w:u w:val="single"/>
        </w:rPr>
        <w:t>International Request for Funding</w:t>
      </w:r>
      <w:r w:rsidRPr="005B17C3">
        <w:rPr>
          <w:rFonts w:ascii="Times New Roman" w:hAnsi="Times New Roman"/>
          <w:b/>
          <w:sz w:val="28"/>
          <w:szCs w:val="28"/>
          <w:u w:val="single"/>
        </w:rPr>
        <w:t xml:space="preserve"> to </w:t>
      </w:r>
      <w:r w:rsidR="006D6525">
        <w:rPr>
          <w:rFonts w:ascii="Times New Roman" w:hAnsi="Times New Roman"/>
          <w:b/>
          <w:sz w:val="28"/>
          <w:szCs w:val="28"/>
          <w:u w:val="single"/>
        </w:rPr>
        <w:t>Heidi Shepherd</w:t>
      </w:r>
    </w:p>
    <w:p w14:paraId="1B3E84BC" w14:textId="5713219F" w:rsidR="006D6525" w:rsidRPr="00D77654" w:rsidRDefault="006D6525" w:rsidP="006D6525">
      <w:pPr>
        <w:spacing w:after="0"/>
        <w:outlineLvl w:val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at hshepherd@seanet.com</w:t>
      </w:r>
    </w:p>
    <w:p w14:paraId="0E4EE552" w14:textId="38384501" w:rsidR="00BE0E52" w:rsidRDefault="00BE0E52" w:rsidP="00BE0E5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2C0B5721" w14:textId="77777777" w:rsidR="006C0F4E" w:rsidRDefault="006C0F4E" w:rsidP="00BE0E5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4A1A567E" w14:textId="77777777" w:rsidR="006C0F4E" w:rsidRDefault="006C0F4E" w:rsidP="00BE0E5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6F7500E1" w14:textId="77777777" w:rsidR="006C0F4E" w:rsidRDefault="006C0F4E" w:rsidP="00BE0E5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76AFA129" w14:textId="77777777" w:rsidR="006C0F4E" w:rsidRDefault="006C0F4E" w:rsidP="00BE0E5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4AC6919D" w14:textId="77777777" w:rsidR="006C0F4E" w:rsidRDefault="006C0F4E" w:rsidP="00BE0E5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03C0426D" w14:textId="3DFF84D4" w:rsidR="00BE0E52" w:rsidRPr="004436F9" w:rsidRDefault="009D0B04" w:rsidP="00BE0E5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36F9"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</w:rPr>
        <w:t>9-2020</w:t>
      </w:r>
      <w:r w:rsidRPr="004436F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13382">
        <w:rPr>
          <w:rFonts w:ascii="Times New Roman" w:hAnsi="Times New Roman"/>
          <w:b/>
          <w:sz w:val="28"/>
          <w:szCs w:val="28"/>
          <w:u w:val="single"/>
        </w:rPr>
        <w:t xml:space="preserve">INTERNATIONAL </w:t>
      </w:r>
      <w:r w:rsidR="00BE0E52" w:rsidRPr="004436F9">
        <w:rPr>
          <w:rFonts w:ascii="Times New Roman" w:hAnsi="Times New Roman"/>
          <w:b/>
          <w:sz w:val="28"/>
          <w:szCs w:val="28"/>
          <w:u w:val="single"/>
        </w:rPr>
        <w:t>REQUEST FOR FUNDING</w:t>
      </w:r>
      <w:r w:rsidR="00BE0E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29A58DA" w14:textId="77777777" w:rsidR="00BE0E52" w:rsidRDefault="00BE0E52" w:rsidP="009D0B0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64F8979" w14:textId="77777777" w:rsidR="00BE0E52" w:rsidRDefault="00BE0E52" w:rsidP="006D6525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691DDF">
        <w:rPr>
          <w:rFonts w:ascii="Times New Roman" w:hAnsi="Times New Roman"/>
          <w:b/>
          <w:sz w:val="24"/>
          <w:szCs w:val="24"/>
          <w:u w:val="single"/>
        </w:rPr>
        <w:t>APPLICANT INFORMATION:</w:t>
      </w:r>
    </w:p>
    <w:p w14:paraId="4459D57A" w14:textId="77777777" w:rsidR="00BE0E52" w:rsidRPr="00691DDF" w:rsidRDefault="00BE0E52" w:rsidP="00BE0E5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BC1B2DE" w14:textId="77777777" w:rsidR="00BE0E52" w:rsidRDefault="00BE0E52" w:rsidP="00BE0E52">
      <w:pPr>
        <w:spacing w:after="0"/>
        <w:ind w:right="-9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50F7D78C" w14:textId="77777777" w:rsidR="00BE0E52" w:rsidRDefault="00BE0E52" w:rsidP="006D6525">
      <w:pPr>
        <w:spacing w:after="0"/>
        <w:outlineLvl w:val="0"/>
        <w:rPr>
          <w:rFonts w:ascii="Times New Roman" w:hAnsi="Times New Roman"/>
        </w:rPr>
      </w:pPr>
      <w:r w:rsidRPr="00D37DEF">
        <w:rPr>
          <w:rFonts w:ascii="Times New Roman" w:hAnsi="Times New Roman"/>
        </w:rPr>
        <w:t>Legal name of o</w:t>
      </w:r>
      <w:r>
        <w:rPr>
          <w:rFonts w:ascii="Times New Roman" w:hAnsi="Times New Roman"/>
        </w:rPr>
        <w:t>rganization requesting funding</w:t>
      </w:r>
    </w:p>
    <w:p w14:paraId="4F14FB16" w14:textId="77777777" w:rsidR="00BE0E52" w:rsidRPr="005B62E5" w:rsidRDefault="00BE0E52" w:rsidP="00BE0E5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</w:p>
    <w:p w14:paraId="72F1640A" w14:textId="77777777" w:rsidR="00BE0E52" w:rsidRPr="00D37DEF" w:rsidRDefault="00BE0E52" w:rsidP="00BE0E5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D37DEF">
        <w:rPr>
          <w:rFonts w:ascii="Times New Roman" w:hAnsi="Times New Roman"/>
        </w:rPr>
        <w:t>________________________________________________</w:t>
      </w:r>
      <w:r>
        <w:rPr>
          <w:rFonts w:ascii="Times New Roman" w:hAnsi="Times New Roman"/>
        </w:rPr>
        <w:t>_____________________________</w:t>
      </w:r>
    </w:p>
    <w:p w14:paraId="3197C6CC" w14:textId="7FEB544D" w:rsidR="00BE0E52" w:rsidRDefault="00BE0E52" w:rsidP="006D6525">
      <w:pPr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ailing address</w:t>
      </w:r>
      <w:r w:rsidR="00513382">
        <w:rPr>
          <w:rFonts w:ascii="Times New Roman" w:hAnsi="Times New Roman"/>
        </w:rPr>
        <w:tab/>
      </w:r>
      <w:r w:rsidR="00513382">
        <w:rPr>
          <w:rFonts w:ascii="Times New Roman" w:hAnsi="Times New Roman"/>
        </w:rPr>
        <w:tab/>
      </w:r>
      <w:r w:rsidR="00513382">
        <w:rPr>
          <w:rFonts w:ascii="Times New Roman" w:hAnsi="Times New Roman"/>
        </w:rPr>
        <w:tab/>
      </w:r>
    </w:p>
    <w:p w14:paraId="7A5A93F7" w14:textId="77777777" w:rsidR="00513382" w:rsidRDefault="00513382" w:rsidP="00BE0E52">
      <w:pPr>
        <w:spacing w:after="0"/>
        <w:rPr>
          <w:rFonts w:ascii="Times New Roman" w:hAnsi="Times New Roman"/>
        </w:rPr>
      </w:pPr>
    </w:p>
    <w:p w14:paraId="020E0BA2" w14:textId="24C1848E" w:rsidR="00513382" w:rsidRPr="00513382" w:rsidRDefault="00513382" w:rsidP="00BE0E52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B260FE" w14:textId="53EFC3CD" w:rsidR="00BE0E52" w:rsidRDefault="00513382" w:rsidP="00BE0E5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  <w:r w:rsidR="009E707A">
        <w:rPr>
          <w:rFonts w:ascii="Times New Roman" w:hAnsi="Times New Roman"/>
        </w:rPr>
        <w:tab/>
      </w:r>
      <w:r w:rsidR="009E707A">
        <w:rPr>
          <w:rFonts w:ascii="Times New Roman" w:hAnsi="Times New Roman"/>
        </w:rPr>
        <w:tab/>
      </w:r>
      <w:r w:rsidR="009E707A">
        <w:rPr>
          <w:rFonts w:ascii="Times New Roman" w:hAnsi="Times New Roman"/>
        </w:rPr>
        <w:tab/>
      </w:r>
      <w:r w:rsidR="009E707A">
        <w:rPr>
          <w:rFonts w:ascii="Times New Roman" w:hAnsi="Times New Roman"/>
        </w:rPr>
        <w:tab/>
      </w:r>
      <w:r w:rsidR="009E707A">
        <w:rPr>
          <w:rFonts w:ascii="Times New Roman" w:hAnsi="Times New Roman"/>
        </w:rPr>
        <w:tab/>
      </w:r>
      <w:r w:rsidR="009E707A">
        <w:rPr>
          <w:rFonts w:ascii="Times New Roman" w:hAnsi="Times New Roman"/>
        </w:rPr>
        <w:tab/>
      </w:r>
      <w:r w:rsidR="009E707A">
        <w:rPr>
          <w:rFonts w:ascii="Times New Roman" w:hAnsi="Times New Roman"/>
        </w:rPr>
        <w:tab/>
      </w:r>
      <w:r w:rsidR="009E707A">
        <w:rPr>
          <w:rFonts w:ascii="Times New Roman" w:hAnsi="Times New Roman"/>
        </w:rPr>
        <w:tab/>
        <w:t>Website</w:t>
      </w:r>
    </w:p>
    <w:p w14:paraId="2F070A43" w14:textId="77777777" w:rsidR="00513382" w:rsidRPr="00D37DEF" w:rsidRDefault="00513382" w:rsidP="00BE0E52">
      <w:pPr>
        <w:spacing w:after="0"/>
        <w:rPr>
          <w:rFonts w:ascii="Times New Roman" w:hAnsi="Times New Roman"/>
        </w:rPr>
      </w:pPr>
    </w:p>
    <w:p w14:paraId="243FC4CB" w14:textId="77777777" w:rsidR="00BE0E52" w:rsidRPr="00D37DEF" w:rsidRDefault="00BE0E52" w:rsidP="00BE0E52">
      <w:pPr>
        <w:spacing w:after="0"/>
        <w:rPr>
          <w:rFonts w:ascii="Times New Roman" w:hAnsi="Times New Roman"/>
        </w:rPr>
      </w:pPr>
      <w:r w:rsidRPr="00D37DEF">
        <w:rPr>
          <w:rFonts w:ascii="Times New Roman" w:hAnsi="Times New Roman"/>
        </w:rPr>
        <w:t>_____________________________________________________</w:t>
      </w:r>
      <w:r>
        <w:rPr>
          <w:rFonts w:ascii="Times New Roman" w:hAnsi="Times New Roman"/>
        </w:rPr>
        <w:t>_________________________</w:t>
      </w:r>
      <w:r w:rsidRPr="00D37DEF">
        <w:rPr>
          <w:rFonts w:ascii="Times New Roman" w:hAnsi="Times New Roman"/>
        </w:rPr>
        <w:tab/>
      </w:r>
    </w:p>
    <w:p w14:paraId="3D6D7564" w14:textId="77777777" w:rsidR="00BE0E52" w:rsidRPr="004436F9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  <w:r w:rsidRPr="00D37DEF">
        <w:rPr>
          <w:rFonts w:ascii="Times New Roman" w:hAnsi="Times New Roman"/>
        </w:rPr>
        <w:t>City</w:t>
      </w:r>
      <w:r w:rsidRPr="00D37DEF">
        <w:rPr>
          <w:rFonts w:ascii="Times New Roman" w:hAnsi="Times New Roman"/>
        </w:rPr>
        <w:tab/>
      </w:r>
      <w:r w:rsidRPr="00D37DEF">
        <w:rPr>
          <w:rFonts w:ascii="Times New Roman" w:hAnsi="Times New Roman"/>
        </w:rPr>
        <w:tab/>
      </w:r>
      <w:r w:rsidRPr="00D37DEF">
        <w:rPr>
          <w:rFonts w:ascii="Times New Roman" w:hAnsi="Times New Roman"/>
        </w:rPr>
        <w:tab/>
      </w:r>
      <w:r w:rsidRPr="00D37DEF">
        <w:rPr>
          <w:rFonts w:ascii="Times New Roman" w:hAnsi="Times New Roman"/>
        </w:rPr>
        <w:tab/>
      </w:r>
      <w:r w:rsidRPr="00D37DE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</w:t>
      </w:r>
      <w:r w:rsidRPr="00D37DEF">
        <w:rPr>
          <w:rFonts w:ascii="Times New Roman" w:hAnsi="Times New Roman"/>
        </w:rPr>
        <w:t>State</w:t>
      </w:r>
      <w:r w:rsidRPr="00D37DEF">
        <w:rPr>
          <w:rFonts w:ascii="Times New Roman" w:hAnsi="Times New Roman"/>
        </w:rPr>
        <w:tab/>
      </w:r>
      <w:r w:rsidRPr="00D37DEF">
        <w:rPr>
          <w:rFonts w:ascii="Times New Roman" w:hAnsi="Times New Roman"/>
        </w:rPr>
        <w:tab/>
      </w:r>
      <w:r w:rsidRPr="00D37DE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D37DEF">
        <w:rPr>
          <w:rFonts w:ascii="Times New Roman" w:hAnsi="Times New Roman"/>
        </w:rPr>
        <w:t>Zip</w:t>
      </w:r>
    </w:p>
    <w:p w14:paraId="2B3D4868" w14:textId="77777777" w:rsidR="00BE0E52" w:rsidRPr="003F185F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  <w:r w:rsidRPr="003F185F">
        <w:rPr>
          <w:rFonts w:ascii="Times New Roman" w:hAnsi="Times New Roman"/>
          <w:sz w:val="20"/>
          <w:szCs w:val="20"/>
        </w:rPr>
        <w:tab/>
      </w:r>
    </w:p>
    <w:p w14:paraId="690F97C5" w14:textId="77777777" w:rsidR="00BE0E52" w:rsidRPr="00D37DEF" w:rsidRDefault="00BE0E52" w:rsidP="006D6525">
      <w:pPr>
        <w:spacing w:after="0"/>
        <w:outlineLvl w:val="0"/>
        <w:rPr>
          <w:rFonts w:ascii="Times New Roman" w:hAnsi="Times New Roman"/>
        </w:rPr>
      </w:pPr>
      <w:r w:rsidRPr="00D37DEF">
        <w:rPr>
          <w:rFonts w:ascii="Times New Roman" w:hAnsi="Times New Roman"/>
        </w:rPr>
        <w:t>Project Name: ____________________________________________________</w:t>
      </w:r>
      <w:r>
        <w:rPr>
          <w:rFonts w:ascii="Times New Roman" w:hAnsi="Times New Roman"/>
        </w:rPr>
        <w:t>_</w:t>
      </w:r>
      <w:r w:rsidRPr="00D37DEF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63E402E" w14:textId="77777777" w:rsidR="00BE0E52" w:rsidRPr="00D37DEF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6D30CF7E" w14:textId="6B8D36BF" w:rsidR="00BE0E52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  <w:r w:rsidRPr="00D37DEF">
        <w:rPr>
          <w:rFonts w:ascii="Times New Roman" w:hAnsi="Times New Roman"/>
        </w:rPr>
        <w:t>Project Manager ____________</w:t>
      </w:r>
      <w:r>
        <w:rPr>
          <w:rFonts w:ascii="Times New Roman" w:hAnsi="Times New Roman"/>
        </w:rPr>
        <w:t xml:space="preserve">_______________________ </w:t>
      </w:r>
      <w:r w:rsidRPr="00D37DEF">
        <w:rPr>
          <w:rFonts w:ascii="Times New Roman" w:hAnsi="Times New Roman"/>
        </w:rPr>
        <w:t>Phone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513382">
        <w:rPr>
          <w:rFonts w:ascii="Times New Roman" w:hAnsi="Times New Roman"/>
          <w:u w:val="single"/>
        </w:rPr>
        <w:tab/>
      </w:r>
      <w:r w:rsidRPr="00D37DEF">
        <w:rPr>
          <w:rFonts w:ascii="Times New Roman" w:hAnsi="Times New Roman"/>
        </w:rPr>
        <w:tab/>
      </w:r>
    </w:p>
    <w:p w14:paraId="04950A1D" w14:textId="77777777" w:rsidR="00BE0E52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64B1BF64" w14:textId="77777777" w:rsidR="00BE0E52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65DB5ADC" w14:textId="30376AD0" w:rsidR="00BE0E52" w:rsidRDefault="00BE0E52" w:rsidP="006D6525">
      <w:pPr>
        <w:spacing w:after="0"/>
        <w:outlineLvl w:val="0"/>
        <w:rPr>
          <w:rFonts w:ascii="Times New Roman" w:hAnsi="Times New Roman"/>
        </w:rPr>
      </w:pPr>
      <w:r w:rsidRPr="00D37DEF">
        <w:rPr>
          <w:rFonts w:ascii="Times New Roman" w:hAnsi="Times New Roman"/>
        </w:rPr>
        <w:t>Email: ________________</w:t>
      </w:r>
      <w:r>
        <w:rPr>
          <w:rFonts w:ascii="Times New Roman" w:hAnsi="Times New Roman"/>
        </w:rPr>
        <w:t xml:space="preserve">_______________________ </w:t>
      </w:r>
    </w:p>
    <w:p w14:paraId="59097126" w14:textId="77777777" w:rsidR="009E707A" w:rsidRPr="00D37DEF" w:rsidRDefault="009E707A" w:rsidP="00BE0E52">
      <w:pPr>
        <w:spacing w:after="0"/>
        <w:rPr>
          <w:rFonts w:ascii="Times New Roman" w:hAnsi="Times New Roman"/>
        </w:rPr>
      </w:pPr>
    </w:p>
    <w:p w14:paraId="2B39A8B4" w14:textId="77777777" w:rsidR="00BE0E52" w:rsidRPr="00D37DEF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5E09C1C1" w14:textId="35D173B2" w:rsidR="00BE0E52" w:rsidRDefault="009E707A" w:rsidP="006D6525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NTERNATIONAL </w:t>
      </w:r>
      <w:r w:rsidR="00BE0E52" w:rsidRPr="00691DDF">
        <w:rPr>
          <w:rFonts w:ascii="Times New Roman" w:hAnsi="Times New Roman"/>
          <w:b/>
          <w:sz w:val="24"/>
          <w:szCs w:val="24"/>
          <w:u w:val="single"/>
        </w:rPr>
        <w:t xml:space="preserve">REQUEST FOR FUNDING </w:t>
      </w:r>
      <w:r>
        <w:rPr>
          <w:rFonts w:ascii="Times New Roman" w:hAnsi="Times New Roman"/>
          <w:b/>
          <w:sz w:val="24"/>
          <w:szCs w:val="24"/>
          <w:u w:val="single"/>
        </w:rPr>
        <w:t>– PROJECT INFORMATION</w:t>
      </w:r>
    </w:p>
    <w:p w14:paraId="375AE414" w14:textId="77777777" w:rsidR="00BE0E52" w:rsidRPr="00691DDF" w:rsidRDefault="00BE0E52" w:rsidP="00BE0E5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4EC9A60" w14:textId="77777777" w:rsidR="00BE0E52" w:rsidRPr="00D37DEF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73EB16CF" w14:textId="77777777" w:rsidR="00BE0E52" w:rsidRPr="00D37DEF" w:rsidRDefault="00BE0E52" w:rsidP="006D6525">
      <w:pPr>
        <w:spacing w:after="0"/>
        <w:outlineLvl w:val="0"/>
        <w:rPr>
          <w:rFonts w:ascii="Times New Roman" w:hAnsi="Times New Roman"/>
        </w:rPr>
      </w:pPr>
      <w:r w:rsidRPr="00D37DEF">
        <w:rPr>
          <w:rFonts w:ascii="Times New Roman" w:hAnsi="Times New Roman"/>
        </w:rPr>
        <w:t xml:space="preserve">Project </w:t>
      </w:r>
      <w:r>
        <w:rPr>
          <w:rFonts w:ascii="Times New Roman" w:hAnsi="Times New Roman"/>
        </w:rPr>
        <w:t>Title:</w:t>
      </w:r>
      <w:r w:rsidRPr="00D37DEF">
        <w:rPr>
          <w:rFonts w:ascii="Times New Roman" w:hAnsi="Times New Roman"/>
        </w:rPr>
        <w:t xml:space="preserve"> ___________________________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CD6FD69" w14:textId="77777777" w:rsidR="00BE0E52" w:rsidRPr="00D37DEF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7EC46282" w14:textId="6D020302" w:rsidR="00BE0E52" w:rsidRPr="00D37DEF" w:rsidRDefault="00BE0E52" w:rsidP="006D6525">
      <w:pPr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request </w:t>
      </w:r>
      <w:r w:rsidR="009E707A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$</w:t>
      </w:r>
      <w:r w:rsidR="009E707A">
        <w:rPr>
          <w:rFonts w:ascii="Times New Roman" w:hAnsi="Times New Roman"/>
          <w:u w:val="single"/>
        </w:rPr>
        <w:t>US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</w:t>
      </w:r>
      <w:r>
        <w:rPr>
          <w:rFonts w:ascii="Times New Roman" w:hAnsi="Times New Roman"/>
        </w:rPr>
        <w:tab/>
      </w:r>
    </w:p>
    <w:p w14:paraId="4F040C5D" w14:textId="77777777" w:rsidR="00BE0E52" w:rsidRPr="00D37DEF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695B1E6E" w14:textId="013A4643" w:rsidR="00BE0E52" w:rsidRPr="00492258" w:rsidRDefault="00BE0E52" w:rsidP="00BE0E52">
      <w:pPr>
        <w:spacing w:after="0"/>
        <w:rPr>
          <w:rFonts w:ascii="Times New Roman" w:hAnsi="Times New Roman"/>
        </w:rPr>
      </w:pPr>
      <w:r w:rsidRPr="00D37DEF">
        <w:rPr>
          <w:rFonts w:ascii="Times New Roman" w:hAnsi="Times New Roman"/>
        </w:rPr>
        <w:t>Project Location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14:paraId="67AB4936" w14:textId="77777777" w:rsidR="00BE0E52" w:rsidRDefault="00BE0E52" w:rsidP="00BE0E52">
      <w:pPr>
        <w:spacing w:after="0"/>
        <w:rPr>
          <w:rFonts w:ascii="Times New Roman" w:hAnsi="Times New Roman"/>
        </w:rPr>
      </w:pPr>
      <w:r w:rsidRPr="00D37DEF">
        <w:rPr>
          <w:rFonts w:ascii="Times New Roman" w:hAnsi="Times New Roman"/>
        </w:rPr>
        <w:t>Project S</w:t>
      </w:r>
      <w:r>
        <w:rPr>
          <w:rFonts w:ascii="Times New Roman" w:hAnsi="Times New Roman"/>
        </w:rPr>
        <w:t xml:space="preserve">tart Date: </w:t>
      </w:r>
      <w:r w:rsidRPr="00D37DEF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ab/>
        <w:t xml:space="preserve">           </w:t>
      </w:r>
      <w:r w:rsidRPr="00D37DEF">
        <w:rPr>
          <w:rFonts w:ascii="Times New Roman" w:hAnsi="Times New Roman"/>
        </w:rPr>
        <w:t>Project End</w:t>
      </w:r>
      <w:r>
        <w:rPr>
          <w:rFonts w:ascii="Times New Roman" w:hAnsi="Times New Roman"/>
        </w:rPr>
        <w:t xml:space="preserve"> Date: ________________________</w:t>
      </w:r>
      <w:r w:rsidRPr="00D37DEF">
        <w:rPr>
          <w:rFonts w:ascii="Times New Roman" w:hAnsi="Times New Roman"/>
        </w:rPr>
        <w:t>_</w:t>
      </w:r>
      <w:r>
        <w:rPr>
          <w:rFonts w:ascii="Times New Roman" w:hAnsi="Times New Roman"/>
        </w:rPr>
        <w:tab/>
      </w:r>
    </w:p>
    <w:p w14:paraId="312481FF" w14:textId="77777777" w:rsidR="00BE0E52" w:rsidRDefault="00BE0E52" w:rsidP="00BE0E52">
      <w:pPr>
        <w:spacing w:after="0"/>
        <w:rPr>
          <w:rFonts w:ascii="Times New Roman" w:hAnsi="Times New Roman"/>
        </w:rPr>
      </w:pPr>
    </w:p>
    <w:p w14:paraId="609BE442" w14:textId="77777777" w:rsidR="00BE0E52" w:rsidRPr="00D37DEF" w:rsidRDefault="00BE0E52" w:rsidP="00BE0E52">
      <w:pPr>
        <w:spacing w:after="0"/>
        <w:rPr>
          <w:rFonts w:ascii="Times New Roman" w:hAnsi="Times New Roman"/>
        </w:rPr>
      </w:pPr>
    </w:p>
    <w:p w14:paraId="5790A2E6" w14:textId="77777777" w:rsidR="00BE0E52" w:rsidRPr="00D37DEF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69E64175" w14:textId="03D882A7" w:rsidR="00BE0E52" w:rsidRDefault="00BE0E52" w:rsidP="009D0B04">
      <w:pPr>
        <w:tabs>
          <w:tab w:val="left" w:pos="330"/>
        </w:tabs>
        <w:spacing w:line="240" w:lineRule="auto"/>
        <w:ind w:firstLine="330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8DA06" wp14:editId="06A10055">
                <wp:simplePos x="0" y="0"/>
                <wp:positionH relativeFrom="column">
                  <wp:posOffset>-69850</wp:posOffset>
                </wp:positionH>
                <wp:positionV relativeFrom="paragraph">
                  <wp:posOffset>8255</wp:posOffset>
                </wp:positionV>
                <wp:extent cx="209550" cy="152400"/>
                <wp:effectExtent l="0" t="0" r="19050" b="2540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0DC4AEE" id="Rectangle_x0020_13" o:spid="_x0000_s1026" style="position:absolute;margin-left:-5.5pt;margin-top:.6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"/>
            </w:pict>
          </mc:Fallback>
        </mc:AlternateContent>
      </w:r>
      <w:r w:rsidRPr="00D37DEF">
        <w:rPr>
          <w:rFonts w:ascii="Times New Roman" w:hAnsi="Times New Roman"/>
        </w:rPr>
        <w:t xml:space="preserve">Check here if project's success depends on LFP Rotary Club </w:t>
      </w:r>
      <w:r w:rsidR="009E707A">
        <w:rPr>
          <w:rFonts w:ascii="Times New Roman" w:hAnsi="Times New Roman"/>
        </w:rPr>
        <w:t>funding</w:t>
      </w:r>
      <w:r>
        <w:rPr>
          <w:rFonts w:ascii="Times New Roman" w:hAnsi="Times New Roman"/>
        </w:rPr>
        <w:t>.</w:t>
      </w:r>
    </w:p>
    <w:p w14:paraId="416A0629" w14:textId="2418EC21" w:rsidR="00BE0E52" w:rsidRPr="001235F6" w:rsidRDefault="009E707A" w:rsidP="00BE0E52">
      <w:pPr>
        <w:pStyle w:val="ListParagraph"/>
        <w:numPr>
          <w:ilvl w:val="0"/>
          <w:numId w:val="0"/>
        </w:num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INTERNATIONAL </w:t>
      </w:r>
      <w:r w:rsidR="00BE0E52" w:rsidRPr="001235F6">
        <w:rPr>
          <w:b/>
          <w:sz w:val="28"/>
          <w:szCs w:val="28"/>
          <w:u w:val="single"/>
        </w:rPr>
        <w:t xml:space="preserve">REQUEST FOR FUNDING </w:t>
      </w:r>
    </w:p>
    <w:p w14:paraId="1B7B38E0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6141A504" w14:textId="633B16F0" w:rsidR="00BE0E52" w:rsidRPr="001235F6" w:rsidRDefault="00BE0E52" w:rsidP="00BE0E52">
      <w:pPr>
        <w:pStyle w:val="ListParagraph"/>
        <w:numPr>
          <w:ilvl w:val="0"/>
          <w:numId w:val="0"/>
        </w:numPr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E647AC6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FC6BC1E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b/>
          <w:sz w:val="20"/>
          <w:szCs w:val="20"/>
          <w:u w:val="single"/>
        </w:rPr>
      </w:pPr>
    </w:p>
    <w:p w14:paraId="662BC1F5" w14:textId="77777777" w:rsidR="00BE0E52" w:rsidRPr="007228BC" w:rsidRDefault="00BE0E52" w:rsidP="006D6525">
      <w:pPr>
        <w:tabs>
          <w:tab w:val="left" w:pos="630"/>
        </w:tabs>
        <w:ind w:left="360" w:hanging="360"/>
        <w:outlineLvl w:val="0"/>
        <w:rPr>
          <w:sz w:val="20"/>
          <w:szCs w:val="20"/>
          <w:u w:val="single"/>
        </w:rPr>
      </w:pPr>
      <w:r w:rsidRPr="007228BC">
        <w:rPr>
          <w:b/>
          <w:sz w:val="20"/>
          <w:szCs w:val="20"/>
          <w:u w:val="single"/>
        </w:rPr>
        <w:t>Project Name</w:t>
      </w:r>
      <w:r w:rsidRPr="007228BC">
        <w:rPr>
          <w:sz w:val="20"/>
          <w:szCs w:val="20"/>
        </w:rPr>
        <w:t>:</w:t>
      </w:r>
      <w:r w:rsidRPr="007228BC">
        <w:rPr>
          <w:sz w:val="20"/>
          <w:szCs w:val="20"/>
          <w:u w:val="single"/>
        </w:rPr>
        <w:tab/>
      </w:r>
      <w:r w:rsidRPr="007228BC">
        <w:rPr>
          <w:sz w:val="20"/>
          <w:szCs w:val="20"/>
          <w:u w:val="single"/>
        </w:rPr>
        <w:tab/>
      </w:r>
      <w:r w:rsidRPr="007228BC">
        <w:rPr>
          <w:sz w:val="20"/>
          <w:szCs w:val="20"/>
          <w:u w:val="single"/>
        </w:rPr>
        <w:tab/>
      </w:r>
      <w:r w:rsidRPr="007228BC">
        <w:rPr>
          <w:sz w:val="20"/>
          <w:szCs w:val="20"/>
          <w:u w:val="single"/>
        </w:rPr>
        <w:tab/>
      </w:r>
      <w:r w:rsidRPr="007228BC">
        <w:rPr>
          <w:sz w:val="20"/>
          <w:szCs w:val="20"/>
          <w:u w:val="single"/>
        </w:rPr>
        <w:tab/>
      </w:r>
      <w:r w:rsidRPr="007228BC">
        <w:rPr>
          <w:sz w:val="20"/>
          <w:szCs w:val="20"/>
          <w:u w:val="single"/>
        </w:rPr>
        <w:tab/>
      </w:r>
      <w:r w:rsidRPr="007228BC">
        <w:rPr>
          <w:sz w:val="20"/>
          <w:szCs w:val="20"/>
          <w:u w:val="single"/>
        </w:rPr>
        <w:tab/>
      </w:r>
      <w:r w:rsidRPr="007228BC">
        <w:rPr>
          <w:sz w:val="20"/>
          <w:szCs w:val="20"/>
          <w:u w:val="single"/>
        </w:rPr>
        <w:tab/>
      </w:r>
      <w:r w:rsidRPr="007228BC">
        <w:rPr>
          <w:sz w:val="20"/>
          <w:szCs w:val="20"/>
          <w:u w:val="single"/>
        </w:rPr>
        <w:tab/>
      </w:r>
      <w:r w:rsidRPr="007228B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7BCC5E5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6000BFA0" w14:textId="77777777" w:rsidR="00BE0E52" w:rsidRPr="007228BC" w:rsidRDefault="00BE0E52" w:rsidP="006D6525">
      <w:pPr>
        <w:outlineLvl w:val="0"/>
        <w:rPr>
          <w:b/>
          <w:sz w:val="20"/>
          <w:szCs w:val="20"/>
          <w:u w:val="single"/>
        </w:rPr>
      </w:pPr>
      <w:r w:rsidRPr="007228BC">
        <w:rPr>
          <w:b/>
          <w:sz w:val="20"/>
          <w:szCs w:val="20"/>
          <w:u w:val="single"/>
        </w:rPr>
        <w:t>Area of Focus:</w:t>
      </w:r>
      <w:r w:rsidRPr="007228BC">
        <w:rPr>
          <w:b/>
          <w:sz w:val="20"/>
          <w:szCs w:val="20"/>
          <w:u w:val="single"/>
        </w:rPr>
        <w:tab/>
      </w:r>
      <w:r w:rsidRPr="007228BC">
        <w:rPr>
          <w:b/>
          <w:sz w:val="20"/>
          <w:szCs w:val="20"/>
          <w:u w:val="single"/>
        </w:rPr>
        <w:tab/>
      </w:r>
      <w:r w:rsidRPr="007228BC">
        <w:rPr>
          <w:b/>
          <w:sz w:val="20"/>
          <w:szCs w:val="20"/>
          <w:u w:val="single"/>
        </w:rPr>
        <w:tab/>
      </w:r>
      <w:r w:rsidRPr="007228BC">
        <w:rPr>
          <w:b/>
          <w:sz w:val="20"/>
          <w:szCs w:val="20"/>
          <w:u w:val="single"/>
        </w:rPr>
        <w:tab/>
      </w:r>
      <w:r w:rsidRPr="007228BC">
        <w:rPr>
          <w:b/>
          <w:sz w:val="20"/>
          <w:szCs w:val="20"/>
          <w:u w:val="single"/>
        </w:rPr>
        <w:tab/>
      </w:r>
      <w:r w:rsidRPr="007228BC">
        <w:rPr>
          <w:b/>
          <w:sz w:val="20"/>
          <w:szCs w:val="20"/>
          <w:u w:val="single"/>
        </w:rPr>
        <w:tab/>
      </w:r>
      <w:r w:rsidRPr="007228BC">
        <w:rPr>
          <w:b/>
          <w:sz w:val="20"/>
          <w:szCs w:val="20"/>
          <w:u w:val="single"/>
        </w:rPr>
        <w:tab/>
      </w:r>
      <w:r w:rsidRPr="007228BC">
        <w:rPr>
          <w:b/>
          <w:sz w:val="20"/>
          <w:szCs w:val="20"/>
          <w:u w:val="single"/>
        </w:rPr>
        <w:tab/>
      </w:r>
      <w:r w:rsidRPr="007228BC">
        <w:rPr>
          <w:b/>
          <w:sz w:val="20"/>
          <w:szCs w:val="20"/>
          <w:u w:val="single"/>
        </w:rPr>
        <w:tab/>
      </w:r>
      <w:r w:rsidRPr="007228BC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17C44A60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6065F1E8" w14:textId="77777777" w:rsidR="00BE0E52" w:rsidRPr="007228BC" w:rsidRDefault="00BE0E52" w:rsidP="006D6525">
      <w:pPr>
        <w:outlineLvl w:val="0"/>
        <w:rPr>
          <w:sz w:val="20"/>
          <w:szCs w:val="20"/>
        </w:rPr>
      </w:pPr>
      <w:r w:rsidRPr="007228BC">
        <w:rPr>
          <w:b/>
          <w:sz w:val="20"/>
          <w:szCs w:val="20"/>
          <w:u w:val="single"/>
        </w:rPr>
        <w:t>Community Need</w:t>
      </w:r>
      <w:r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41FE317D" w14:textId="77777777" w:rsidR="00BE0E52" w:rsidRPr="007228BC" w:rsidRDefault="00BE0E52" w:rsidP="00BE0E52">
      <w:pPr>
        <w:rPr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FBD6AF1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30BC73EC" w14:textId="77777777" w:rsidR="00BE0E52" w:rsidRPr="00195065" w:rsidRDefault="00BE0E52" w:rsidP="006D6525">
      <w:pPr>
        <w:spacing w:after="0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195065">
        <w:rPr>
          <w:rFonts w:ascii="Times New Roman" w:hAnsi="Times New Roman"/>
          <w:b/>
          <w:sz w:val="20"/>
          <w:szCs w:val="20"/>
          <w:u w:val="single"/>
        </w:rPr>
        <w:t>Project Description (Tell us your story):</w:t>
      </w:r>
    </w:p>
    <w:p w14:paraId="48B7EC71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52F67E5F" w14:textId="18B39531" w:rsidR="00BE0E52" w:rsidRDefault="00BE0E52" w:rsidP="006D6525">
      <w:pPr>
        <w:pStyle w:val="ListParagraph"/>
        <w:numPr>
          <w:ilvl w:val="0"/>
          <w:numId w:val="0"/>
        </w:numPr>
        <w:tabs>
          <w:tab w:val="left" w:pos="720"/>
        </w:tabs>
        <w:ind w:left="720"/>
        <w:outlineLvl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9E707A">
        <w:rPr>
          <w:sz w:val="20"/>
          <w:szCs w:val="20"/>
        </w:rPr>
        <w:t>Explain w</w:t>
      </w:r>
      <w:r>
        <w:rPr>
          <w:sz w:val="20"/>
          <w:szCs w:val="20"/>
        </w:rPr>
        <w:t>ho will be served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55ADBC0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</w:p>
    <w:p w14:paraId="19AD3B68" w14:textId="77777777" w:rsidR="00BE0E52" w:rsidRPr="00195065" w:rsidRDefault="00BE0E52" w:rsidP="00BE0E52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25CCB26A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38E557BD" w14:textId="77777777" w:rsidR="00BE0E52" w:rsidRPr="001235F6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</w:p>
    <w:p w14:paraId="5163AF39" w14:textId="18537F2F" w:rsidR="00BE0E52" w:rsidRDefault="00BE0E52" w:rsidP="006D6525">
      <w:pPr>
        <w:pStyle w:val="ListParagraph"/>
        <w:numPr>
          <w:ilvl w:val="0"/>
          <w:numId w:val="0"/>
        </w:numPr>
        <w:ind w:left="720"/>
        <w:outlineLvl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9E707A">
        <w:rPr>
          <w:sz w:val="20"/>
          <w:szCs w:val="20"/>
        </w:rPr>
        <w:t>Explain h</w:t>
      </w:r>
      <w:r>
        <w:rPr>
          <w:sz w:val="20"/>
          <w:szCs w:val="20"/>
        </w:rPr>
        <w:t>ow many will benefit directly from your projec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845F512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</w:p>
    <w:p w14:paraId="2ED7ABCD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2E69F7B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</w:p>
    <w:p w14:paraId="0480FA85" w14:textId="77777777" w:rsidR="00BE0E52" w:rsidRPr="00195065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31762B5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1332A1E8" w14:textId="454501B5" w:rsidR="00BE0E52" w:rsidRDefault="00BE0E52" w:rsidP="006D6525">
      <w:pPr>
        <w:pStyle w:val="ListParagraph"/>
        <w:numPr>
          <w:ilvl w:val="0"/>
          <w:numId w:val="0"/>
        </w:numPr>
        <w:ind w:left="720"/>
        <w:outlineLvl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9E707A">
        <w:rPr>
          <w:sz w:val="20"/>
          <w:szCs w:val="20"/>
        </w:rPr>
        <w:t>Explain h</w:t>
      </w:r>
      <w:r>
        <w:rPr>
          <w:sz w:val="20"/>
          <w:szCs w:val="20"/>
        </w:rPr>
        <w:t>ow your project</w:t>
      </w:r>
      <w:r w:rsidR="009E707A" w:rsidRPr="009E707A">
        <w:rPr>
          <w:sz w:val="20"/>
          <w:szCs w:val="20"/>
        </w:rPr>
        <w:t xml:space="preserve"> </w:t>
      </w:r>
      <w:r w:rsidR="009E707A">
        <w:rPr>
          <w:sz w:val="20"/>
          <w:szCs w:val="20"/>
        </w:rPr>
        <w:t xml:space="preserve">will </w:t>
      </w:r>
      <w:r>
        <w:rPr>
          <w:sz w:val="20"/>
          <w:szCs w:val="20"/>
        </w:rPr>
        <w:t>meet unmet needs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87A0731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</w:p>
    <w:p w14:paraId="1C72A856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5B0B44B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</w:p>
    <w:p w14:paraId="1701A546" w14:textId="77777777" w:rsidR="00BE0E52" w:rsidRPr="00195065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52E2401" w14:textId="77777777" w:rsidR="00BE0E52" w:rsidRPr="001235F6" w:rsidRDefault="00BE0E52" w:rsidP="00BE0E52">
      <w:pPr>
        <w:ind w:left="360"/>
        <w:rPr>
          <w:sz w:val="20"/>
          <w:szCs w:val="20"/>
        </w:rPr>
      </w:pPr>
    </w:p>
    <w:p w14:paraId="46280F55" w14:textId="53BDF29F" w:rsidR="00BE0E52" w:rsidRDefault="00BE0E52" w:rsidP="006D6525">
      <w:pPr>
        <w:pStyle w:val="ListParagraph"/>
        <w:numPr>
          <w:ilvl w:val="0"/>
          <w:numId w:val="0"/>
        </w:numPr>
        <w:ind w:left="720"/>
        <w:outlineLvl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9E707A">
        <w:rPr>
          <w:sz w:val="20"/>
          <w:szCs w:val="20"/>
        </w:rPr>
        <w:t>Explain h</w:t>
      </w:r>
      <w:r>
        <w:rPr>
          <w:sz w:val="20"/>
          <w:szCs w:val="20"/>
        </w:rPr>
        <w:t xml:space="preserve">ow </w:t>
      </w:r>
      <w:r w:rsidR="006C0F4E">
        <w:rPr>
          <w:sz w:val="20"/>
          <w:szCs w:val="20"/>
        </w:rPr>
        <w:t xml:space="preserve">local </w:t>
      </w:r>
      <w:r>
        <w:rPr>
          <w:sz w:val="20"/>
          <w:szCs w:val="20"/>
        </w:rPr>
        <w:t xml:space="preserve">Rotarians </w:t>
      </w:r>
      <w:r w:rsidR="009E707A">
        <w:rPr>
          <w:sz w:val="20"/>
          <w:szCs w:val="20"/>
        </w:rPr>
        <w:t xml:space="preserve">can </w:t>
      </w:r>
      <w:r>
        <w:rPr>
          <w:sz w:val="20"/>
          <w:szCs w:val="20"/>
        </w:rPr>
        <w:t>be directly involved as volunteers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9E108F9" w14:textId="77777777" w:rsidR="00BE0E52" w:rsidRPr="001235F6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</w:p>
    <w:p w14:paraId="1921EAD0" w14:textId="77777777" w:rsidR="00BE0E52" w:rsidRPr="00195065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539E370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58D70A2A" w14:textId="47B67ED8" w:rsidR="00BE0E52" w:rsidRDefault="00BE0E52" w:rsidP="006D6525">
      <w:pPr>
        <w:pStyle w:val="ListParagraph"/>
        <w:numPr>
          <w:ilvl w:val="0"/>
          <w:numId w:val="0"/>
        </w:numPr>
        <w:ind w:left="720"/>
        <w:outlineLvl w:val="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9E707A">
        <w:rPr>
          <w:sz w:val="20"/>
          <w:szCs w:val="20"/>
        </w:rPr>
        <w:t>Explain h</w:t>
      </w:r>
      <w:r>
        <w:rPr>
          <w:sz w:val="20"/>
          <w:szCs w:val="20"/>
        </w:rPr>
        <w:t xml:space="preserve">ow you </w:t>
      </w:r>
      <w:r w:rsidR="009E707A">
        <w:rPr>
          <w:sz w:val="20"/>
          <w:szCs w:val="20"/>
        </w:rPr>
        <w:t xml:space="preserve">will </w:t>
      </w:r>
      <w:r>
        <w:rPr>
          <w:sz w:val="20"/>
          <w:szCs w:val="20"/>
        </w:rPr>
        <w:t xml:space="preserve">measure success?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CADDC3A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</w:p>
    <w:p w14:paraId="44E67749" w14:textId="77777777" w:rsidR="00BE0E52" w:rsidRPr="00195065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87AF9AB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3A1C272A" w14:textId="3F2D1264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</w:p>
    <w:p w14:paraId="651756C4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B6880B5" w14:textId="77777777" w:rsidR="00BE0E52" w:rsidRPr="00195065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  <w:u w:val="single"/>
        </w:rPr>
      </w:pPr>
    </w:p>
    <w:p w14:paraId="031E81FD" w14:textId="77777777" w:rsidR="00BE0E52" w:rsidRDefault="00BE0E52" w:rsidP="00BE0E5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446D7F68" w14:textId="3F274BB6" w:rsidR="00BE0E52" w:rsidRDefault="00BE0E52" w:rsidP="00BE0E52">
      <w:pPr>
        <w:tabs>
          <w:tab w:val="left" w:pos="330"/>
        </w:tabs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BD90FA" w14:textId="77777777" w:rsidR="00BE0E52" w:rsidRDefault="00BE0E52" w:rsidP="00BE0E52">
      <w:pPr>
        <w:tabs>
          <w:tab w:val="left" w:pos="330"/>
        </w:tabs>
        <w:spacing w:line="240" w:lineRule="auto"/>
        <w:rPr>
          <w:sz w:val="20"/>
          <w:szCs w:val="20"/>
          <w:u w:val="single"/>
        </w:rPr>
      </w:pPr>
    </w:p>
    <w:p w14:paraId="562E6761" w14:textId="6B276EF3" w:rsidR="00BE0E52" w:rsidRDefault="009E707A" w:rsidP="00C60BF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INTERNATIONAL </w:t>
      </w:r>
      <w:r w:rsidR="00BE0E52" w:rsidRPr="004436F9">
        <w:rPr>
          <w:rFonts w:ascii="Times New Roman" w:hAnsi="Times New Roman"/>
          <w:b/>
          <w:sz w:val="28"/>
          <w:szCs w:val="28"/>
          <w:u w:val="single"/>
        </w:rPr>
        <w:t>REQUEST FOR FUNDING</w:t>
      </w:r>
      <w:r w:rsidR="00BE0E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C5C70E8" w14:textId="77777777" w:rsidR="00C60BF7" w:rsidRDefault="00C60BF7" w:rsidP="00C60BF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D40D053" w14:textId="77777777" w:rsidR="00BE0E52" w:rsidRDefault="00BE0E52" w:rsidP="00BE0E5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QUIRED   </w:t>
      </w:r>
      <w:r w:rsidRPr="00691DDF">
        <w:rPr>
          <w:rFonts w:ascii="Times New Roman" w:hAnsi="Times New Roman"/>
          <w:b/>
          <w:sz w:val="24"/>
          <w:szCs w:val="24"/>
          <w:u w:val="single"/>
        </w:rPr>
        <w:t>APPROVAL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707874B" w14:textId="77777777" w:rsidR="00BE0E52" w:rsidRPr="00691DDF" w:rsidRDefault="00BE0E52" w:rsidP="00BE0E5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6DE4813" w14:textId="77777777" w:rsidR="00BE0E52" w:rsidRPr="00F877D4" w:rsidRDefault="00BE0E52" w:rsidP="00BE0E52">
      <w:pPr>
        <w:pBdr>
          <w:bottom w:val="single" w:sz="12" w:space="1" w:color="auto"/>
        </w:pBdr>
        <w:spacing w:after="0"/>
        <w:rPr>
          <w:rFonts w:ascii="Times New Roman" w:hAnsi="Times New Roman"/>
          <w:u w:val="single"/>
        </w:rPr>
      </w:pPr>
    </w:p>
    <w:p w14:paraId="387FD619" w14:textId="58F9EFE0" w:rsidR="00BE0E52" w:rsidRPr="004F0FA1" w:rsidRDefault="00BE0E52" w:rsidP="00BE0E52">
      <w:pPr>
        <w:spacing w:after="0"/>
        <w:rPr>
          <w:rFonts w:ascii="Times New Roman" w:hAnsi="Times New Roman"/>
          <w:u w:val="single"/>
        </w:rPr>
      </w:pPr>
      <w:r w:rsidRPr="00D37DEF">
        <w:rPr>
          <w:rFonts w:ascii="Times New Roman" w:hAnsi="Times New Roman"/>
        </w:rPr>
        <w:t>Project Manager</w:t>
      </w:r>
      <w:r w:rsidR="009E707A">
        <w:rPr>
          <w:rFonts w:ascii="Times New Roman" w:hAnsi="Times New Roman"/>
        </w:rPr>
        <w:t xml:space="preserve"> (Signature)</w:t>
      </w:r>
      <w:r w:rsidRPr="00D37DEF">
        <w:rPr>
          <w:rFonts w:ascii="Times New Roman" w:hAnsi="Times New Roman"/>
        </w:rPr>
        <w:tab/>
      </w:r>
      <w:r w:rsidRPr="00D37DEF">
        <w:rPr>
          <w:rFonts w:ascii="Times New Roman" w:hAnsi="Times New Roman"/>
        </w:rPr>
        <w:tab/>
      </w:r>
      <w:r w:rsidRPr="00D37DEF">
        <w:rPr>
          <w:rFonts w:ascii="Times New Roman" w:hAnsi="Times New Roman"/>
        </w:rPr>
        <w:tab/>
      </w:r>
      <w:r w:rsidRPr="00D37DEF">
        <w:rPr>
          <w:rFonts w:ascii="Times New Roman" w:hAnsi="Times New Roman"/>
        </w:rPr>
        <w:tab/>
      </w:r>
      <w:r w:rsidRPr="00D37DEF">
        <w:rPr>
          <w:rFonts w:ascii="Times New Roman" w:hAnsi="Times New Roman"/>
        </w:rPr>
        <w:tab/>
      </w:r>
      <w:r w:rsidR="009E707A">
        <w:rPr>
          <w:rFonts w:ascii="Times New Roman" w:hAnsi="Times New Roman"/>
        </w:rPr>
        <w:t xml:space="preserve">          </w:t>
      </w:r>
      <w:r w:rsidRPr="00D37DEF">
        <w:rPr>
          <w:rFonts w:ascii="Times New Roman" w:hAnsi="Times New Roman"/>
        </w:rPr>
        <w:t>Date</w:t>
      </w:r>
      <w:r w:rsidRPr="00D37DEF">
        <w:rPr>
          <w:rFonts w:ascii="Times New Roman" w:hAnsi="Times New Roman"/>
        </w:rPr>
        <w:tab/>
      </w:r>
    </w:p>
    <w:p w14:paraId="1B4544B7" w14:textId="77777777" w:rsidR="00BE0E52" w:rsidRDefault="00BE0E52" w:rsidP="00BE0E52">
      <w:pPr>
        <w:pBdr>
          <w:bottom w:val="single" w:sz="12" w:space="0" w:color="auto"/>
        </w:pBdr>
        <w:spacing w:after="0"/>
        <w:rPr>
          <w:rFonts w:ascii="Times New Roman" w:hAnsi="Times New Roman"/>
        </w:rPr>
      </w:pPr>
    </w:p>
    <w:p w14:paraId="4B69ECD5" w14:textId="77777777" w:rsidR="00BE0E52" w:rsidRDefault="00BE0E52" w:rsidP="00BE0E52">
      <w:pPr>
        <w:pBdr>
          <w:bottom w:val="single" w:sz="12" w:space="0" w:color="auto"/>
        </w:pBdr>
        <w:spacing w:after="0"/>
        <w:rPr>
          <w:rFonts w:ascii="Times New Roman" w:hAnsi="Times New Roman"/>
        </w:rPr>
      </w:pPr>
    </w:p>
    <w:p w14:paraId="39AF84BE" w14:textId="48EEE56D" w:rsidR="00BE0E52" w:rsidRDefault="00C60BF7" w:rsidP="00BE0E5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Mailing </w:t>
      </w:r>
      <w:r w:rsidR="006C0F4E">
        <w:rPr>
          <w:rFonts w:ascii="Times New Roman" w:hAnsi="Times New Roman"/>
        </w:rPr>
        <w:t>Address</w:t>
      </w:r>
      <w:r w:rsidR="006C0F4E">
        <w:rPr>
          <w:rFonts w:ascii="Times New Roman" w:hAnsi="Times New Roman"/>
        </w:rPr>
        <w:tab/>
      </w:r>
      <w:r w:rsidR="006C0F4E">
        <w:rPr>
          <w:rFonts w:ascii="Times New Roman" w:hAnsi="Times New Roman"/>
        </w:rPr>
        <w:tab/>
      </w:r>
      <w:r w:rsidR="006C0F4E">
        <w:rPr>
          <w:rFonts w:ascii="Times New Roman" w:hAnsi="Times New Roman"/>
        </w:rPr>
        <w:tab/>
      </w:r>
      <w:r w:rsidR="006C0F4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="009E707A">
        <w:rPr>
          <w:rFonts w:ascii="Times New Roman" w:hAnsi="Times New Roman"/>
        </w:rPr>
        <w:t xml:space="preserve">  </w:t>
      </w:r>
      <w:r w:rsidR="006C0F4E">
        <w:rPr>
          <w:rFonts w:ascii="Times New Roman" w:hAnsi="Times New Roman"/>
        </w:rPr>
        <w:t>Email</w:t>
      </w:r>
      <w:r w:rsidR="00BE0E52" w:rsidRPr="00D37DEF">
        <w:rPr>
          <w:rFonts w:ascii="Times New Roman" w:hAnsi="Times New Roman"/>
          <w:sz w:val="20"/>
          <w:szCs w:val="20"/>
        </w:rPr>
        <w:tab/>
      </w:r>
      <w:r w:rsidR="00BE0E52" w:rsidRPr="00D37DEF">
        <w:rPr>
          <w:rFonts w:ascii="Times New Roman" w:hAnsi="Times New Roman"/>
          <w:sz w:val="20"/>
          <w:szCs w:val="20"/>
        </w:rPr>
        <w:tab/>
      </w:r>
      <w:r w:rsidR="00BE0E52" w:rsidRPr="00D37DEF">
        <w:rPr>
          <w:rFonts w:ascii="Times New Roman" w:hAnsi="Times New Roman"/>
          <w:sz w:val="20"/>
          <w:szCs w:val="20"/>
        </w:rPr>
        <w:tab/>
      </w:r>
      <w:r w:rsidR="00BE0E52" w:rsidRPr="00D37DEF">
        <w:rPr>
          <w:rFonts w:ascii="Times New Roman" w:hAnsi="Times New Roman"/>
          <w:sz w:val="20"/>
          <w:szCs w:val="20"/>
        </w:rPr>
        <w:tab/>
        <w:t xml:space="preserve"> </w:t>
      </w:r>
    </w:p>
    <w:p w14:paraId="72BCCAB3" w14:textId="77777777" w:rsidR="00BE0E52" w:rsidRDefault="00BE0E52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4FB93B39" w14:textId="5A9D276D" w:rsidR="00BE0E52" w:rsidRPr="006C0F4E" w:rsidRDefault="006C0F4E" w:rsidP="00BE0E52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1021DFD6" w14:textId="1069EF23" w:rsidR="00BE0E52" w:rsidRDefault="006C0F4E" w:rsidP="006D6525">
      <w:pPr>
        <w:spacing w:after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cipating Rotary Club</w:t>
      </w:r>
    </w:p>
    <w:p w14:paraId="4B07BA1A" w14:textId="77777777" w:rsidR="006C0F4E" w:rsidRDefault="006C0F4E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027B4D9E" w14:textId="4F5D5587" w:rsidR="006C0F4E" w:rsidRPr="006C0F4E" w:rsidRDefault="006C0F4E" w:rsidP="00BE0E52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7E94DE51" w14:textId="78D5CA23" w:rsidR="00BE0E52" w:rsidRDefault="006C0F4E" w:rsidP="00BE0E5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tary </w:t>
      </w:r>
      <w:r w:rsidR="00C60BF7">
        <w:rPr>
          <w:rFonts w:ascii="Times New Roman" w:hAnsi="Times New Roman"/>
          <w:sz w:val="20"/>
          <w:szCs w:val="20"/>
        </w:rPr>
        <w:t xml:space="preserve">Club </w:t>
      </w:r>
      <w:r>
        <w:rPr>
          <w:rFonts w:ascii="Times New Roman" w:hAnsi="Times New Roman"/>
          <w:sz w:val="20"/>
          <w:szCs w:val="20"/>
        </w:rPr>
        <w:t xml:space="preserve">President (please print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resident</w:t>
      </w:r>
      <w:r w:rsidR="00C60BF7">
        <w:rPr>
          <w:rFonts w:ascii="Times New Roman" w:hAnsi="Times New Roman"/>
          <w:sz w:val="20"/>
          <w:szCs w:val="20"/>
        </w:rPr>
        <w:t>’s</w:t>
      </w:r>
      <w:r>
        <w:rPr>
          <w:rFonts w:ascii="Times New Roman" w:hAnsi="Times New Roman"/>
          <w:sz w:val="20"/>
          <w:szCs w:val="20"/>
        </w:rPr>
        <w:t xml:space="preserve"> Signature</w:t>
      </w:r>
    </w:p>
    <w:p w14:paraId="1259E285" w14:textId="77777777" w:rsidR="00594A76" w:rsidRDefault="00594A76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478E4D92" w14:textId="3942AC50" w:rsidR="00594A76" w:rsidRDefault="006C0F4E" w:rsidP="00BE0E52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050C1129" w14:textId="0FE46B74" w:rsidR="006C0F4E" w:rsidRDefault="006C0F4E" w:rsidP="00BE0E52">
      <w:pPr>
        <w:spacing w:after="0"/>
        <w:rPr>
          <w:rFonts w:ascii="Times New Roman" w:hAnsi="Times New Roman"/>
          <w:sz w:val="20"/>
          <w:szCs w:val="20"/>
        </w:rPr>
      </w:pPr>
      <w:r w:rsidRPr="006C0F4E">
        <w:rPr>
          <w:rFonts w:ascii="Times New Roman" w:hAnsi="Times New Roman"/>
          <w:sz w:val="20"/>
          <w:szCs w:val="20"/>
        </w:rPr>
        <w:t>Address</w:t>
      </w:r>
      <w:r w:rsidRPr="006C0F4E">
        <w:rPr>
          <w:rFonts w:ascii="Times New Roman" w:hAnsi="Times New Roman"/>
          <w:sz w:val="20"/>
          <w:szCs w:val="20"/>
        </w:rPr>
        <w:tab/>
      </w:r>
      <w:r w:rsidRPr="006C0F4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hon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60BF7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Email</w:t>
      </w:r>
    </w:p>
    <w:p w14:paraId="4DD93D79" w14:textId="77777777" w:rsidR="00594A76" w:rsidRDefault="00594A76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3CB8887E" w14:textId="0E591348" w:rsidR="00C60BF7" w:rsidRPr="00C60BF7" w:rsidRDefault="00C60BF7" w:rsidP="00BE0E52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22181E94" w14:textId="71B6472F" w:rsidR="00594A76" w:rsidRDefault="00C60BF7" w:rsidP="00BE0E52">
      <w:pPr>
        <w:spacing w:after="0"/>
        <w:rPr>
          <w:rFonts w:ascii="Times New Roman" w:hAnsi="Times New Roman"/>
          <w:sz w:val="20"/>
          <w:szCs w:val="20"/>
        </w:rPr>
      </w:pPr>
      <w:r w:rsidRPr="00C60BF7">
        <w:rPr>
          <w:rFonts w:ascii="Times New Roman" w:hAnsi="Times New Roman"/>
          <w:sz w:val="20"/>
          <w:szCs w:val="20"/>
        </w:rPr>
        <w:t>Rotary Club Treasurer (please print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reasurer’s Signature</w:t>
      </w:r>
    </w:p>
    <w:p w14:paraId="0A456BE7" w14:textId="77777777" w:rsidR="00C60BF7" w:rsidRDefault="00C60BF7" w:rsidP="00BE0E52">
      <w:pPr>
        <w:spacing w:after="0"/>
        <w:rPr>
          <w:rFonts w:ascii="Times New Roman" w:hAnsi="Times New Roman"/>
          <w:sz w:val="20"/>
          <w:szCs w:val="20"/>
        </w:rPr>
      </w:pPr>
    </w:p>
    <w:p w14:paraId="11644B0D" w14:textId="4F9FF23C" w:rsidR="00C60BF7" w:rsidRPr="00C60BF7" w:rsidRDefault="00C60BF7" w:rsidP="00BE0E52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3021D7DE" w14:textId="09972670" w:rsidR="00BE0E52" w:rsidRDefault="00C60BF7" w:rsidP="00BE0E5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res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hon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Email</w:t>
      </w:r>
    </w:p>
    <w:p w14:paraId="461CD0B2" w14:textId="77777777" w:rsidR="00C60BF7" w:rsidRDefault="00C60BF7" w:rsidP="00BE0E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4552" w:type="dxa"/>
        <w:tblLook w:val="04A0" w:firstRow="1" w:lastRow="0" w:firstColumn="1" w:lastColumn="0" w:noHBand="0" w:noVBand="1"/>
      </w:tblPr>
      <w:tblGrid>
        <w:gridCol w:w="3747"/>
        <w:gridCol w:w="1080"/>
        <w:gridCol w:w="2175"/>
        <w:gridCol w:w="1655"/>
        <w:gridCol w:w="1171"/>
        <w:gridCol w:w="4724"/>
      </w:tblGrid>
      <w:tr w:rsidR="00BE0E52" w14:paraId="6BAD3A84" w14:textId="77777777" w:rsidTr="00FB164F">
        <w:tc>
          <w:tcPr>
            <w:tcW w:w="3747" w:type="dxa"/>
          </w:tcPr>
          <w:p w14:paraId="1D631EAA" w14:textId="77777777" w:rsidR="00BE0E52" w:rsidRPr="003B2FEB" w:rsidRDefault="00BE0E52" w:rsidP="00FB164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B2FEB">
              <w:rPr>
                <w:b/>
                <w:sz w:val="24"/>
                <w:szCs w:val="24"/>
                <w:u w:val="single"/>
              </w:rPr>
              <w:t>BUDGET</w:t>
            </w:r>
          </w:p>
        </w:tc>
        <w:tc>
          <w:tcPr>
            <w:tcW w:w="1080" w:type="dxa"/>
          </w:tcPr>
          <w:p w14:paraId="7E9C3061" w14:textId="77777777" w:rsidR="00BE0E52" w:rsidRDefault="00BE0E52" w:rsidP="00FB164F"/>
        </w:tc>
        <w:tc>
          <w:tcPr>
            <w:tcW w:w="5001" w:type="dxa"/>
            <w:gridSpan w:val="3"/>
          </w:tcPr>
          <w:p w14:paraId="48F8E429" w14:textId="77777777" w:rsidR="00BE0E52" w:rsidRPr="003B2FEB" w:rsidRDefault="00BE0E52" w:rsidP="00FB164F">
            <w:pPr>
              <w:tabs>
                <w:tab w:val="left" w:pos="1709"/>
                <w:tab w:val="left" w:pos="2159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3B2FEB">
              <w:rPr>
                <w:b/>
                <w:sz w:val="24"/>
                <w:szCs w:val="24"/>
                <w:u w:val="single"/>
              </w:rPr>
              <w:t>FUNDING</w:t>
            </w:r>
          </w:p>
        </w:tc>
        <w:tc>
          <w:tcPr>
            <w:tcW w:w="4724" w:type="dxa"/>
            <w:vMerge w:val="restart"/>
            <w:tcBorders>
              <w:top w:val="nil"/>
            </w:tcBorders>
          </w:tcPr>
          <w:p w14:paraId="0F55DA88" w14:textId="77777777" w:rsidR="00BE0E52" w:rsidRPr="003B2FEB" w:rsidRDefault="00BE0E52" w:rsidP="00FB164F">
            <w:pPr>
              <w:tabs>
                <w:tab w:val="left" w:pos="1709"/>
                <w:tab w:val="left" w:pos="2159"/>
              </w:tabs>
              <w:ind w:left="-15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E0E52" w14:paraId="1A4DE268" w14:textId="77777777" w:rsidTr="00FB164F">
        <w:tc>
          <w:tcPr>
            <w:tcW w:w="3747" w:type="dxa"/>
          </w:tcPr>
          <w:p w14:paraId="6FAAD31C" w14:textId="77777777" w:rsidR="00BE0E52" w:rsidRPr="003B2FEB" w:rsidRDefault="00BE0E52" w:rsidP="00FB164F">
            <w:pPr>
              <w:rPr>
                <w:u w:val="single"/>
              </w:rPr>
            </w:pPr>
            <w:r>
              <w:t xml:space="preserve">  </w:t>
            </w:r>
            <w:r w:rsidRPr="003B2FEB">
              <w:rPr>
                <w:u w:val="single"/>
              </w:rPr>
              <w:t>EXPENSE CATEGORY</w:t>
            </w:r>
          </w:p>
        </w:tc>
        <w:tc>
          <w:tcPr>
            <w:tcW w:w="1080" w:type="dxa"/>
          </w:tcPr>
          <w:p w14:paraId="0771CE70" w14:textId="105070BE" w:rsidR="00C60BF7" w:rsidRDefault="00BE0E52" w:rsidP="00C60BF7">
            <w:pPr>
              <w:spacing w:line="240" w:lineRule="auto"/>
            </w:pPr>
            <w:r>
              <w:t>AMOUNT</w:t>
            </w:r>
            <w:r w:rsidR="00C60BF7">
              <w:t xml:space="preserve"> in </w:t>
            </w:r>
            <w:r w:rsidR="005277B2">
              <w:t>$</w:t>
            </w:r>
            <w:r w:rsidR="00C60BF7">
              <w:t>US</w:t>
            </w:r>
          </w:p>
        </w:tc>
        <w:tc>
          <w:tcPr>
            <w:tcW w:w="3830" w:type="dxa"/>
            <w:gridSpan w:val="2"/>
          </w:tcPr>
          <w:p w14:paraId="34095C81" w14:textId="77777777" w:rsidR="00BE0E52" w:rsidRPr="003B2FEB" w:rsidRDefault="00BE0E52" w:rsidP="00FB164F">
            <w:pPr>
              <w:jc w:val="both"/>
              <w:rPr>
                <w:sz w:val="16"/>
                <w:szCs w:val="16"/>
                <w:u w:val="single"/>
              </w:rPr>
            </w:pPr>
            <w:r w:rsidRPr="003B2FEB">
              <w:rPr>
                <w:u w:val="single"/>
              </w:rPr>
              <w:t xml:space="preserve">SOURCES OF FUNDING </w:t>
            </w:r>
          </w:p>
        </w:tc>
        <w:tc>
          <w:tcPr>
            <w:tcW w:w="1171" w:type="dxa"/>
          </w:tcPr>
          <w:p w14:paraId="662E9515" w14:textId="00B099A1" w:rsidR="00C60BF7" w:rsidRPr="003B2FEB" w:rsidRDefault="00BE0E52" w:rsidP="00FB164F">
            <w:pPr>
              <w:jc w:val="both"/>
            </w:pPr>
            <w:r w:rsidRPr="003B2FEB">
              <w:t>Amount Requested</w:t>
            </w:r>
          </w:p>
        </w:tc>
        <w:tc>
          <w:tcPr>
            <w:tcW w:w="4724" w:type="dxa"/>
            <w:vMerge/>
          </w:tcPr>
          <w:p w14:paraId="241A26C4" w14:textId="77777777" w:rsidR="00BE0E52" w:rsidRPr="003B2FEB" w:rsidRDefault="00BE0E52" w:rsidP="00FB164F">
            <w:pPr>
              <w:ind w:left="-154" w:firstLine="386"/>
              <w:rPr>
                <w:sz w:val="16"/>
                <w:szCs w:val="16"/>
              </w:rPr>
            </w:pPr>
          </w:p>
        </w:tc>
      </w:tr>
      <w:tr w:rsidR="00BE0E52" w14:paraId="015E271E" w14:textId="77777777" w:rsidTr="00FB164F">
        <w:tc>
          <w:tcPr>
            <w:tcW w:w="3747" w:type="dxa"/>
          </w:tcPr>
          <w:p w14:paraId="38F361E9" w14:textId="77777777" w:rsidR="00BE0E52" w:rsidRDefault="00BE0E52" w:rsidP="00FB164F"/>
        </w:tc>
        <w:tc>
          <w:tcPr>
            <w:tcW w:w="1080" w:type="dxa"/>
          </w:tcPr>
          <w:p w14:paraId="6BFFEEF9" w14:textId="77777777" w:rsidR="00BE0E52" w:rsidRDefault="00BE0E52" w:rsidP="00FB164F"/>
        </w:tc>
        <w:tc>
          <w:tcPr>
            <w:tcW w:w="2175" w:type="dxa"/>
            <w:tcBorders>
              <w:right w:val="nil"/>
            </w:tcBorders>
          </w:tcPr>
          <w:p w14:paraId="547FC3A9" w14:textId="77777777" w:rsidR="00BE0E52" w:rsidRDefault="00BE0E52" w:rsidP="00FB164F"/>
        </w:tc>
        <w:tc>
          <w:tcPr>
            <w:tcW w:w="1655" w:type="dxa"/>
            <w:tcBorders>
              <w:left w:val="nil"/>
            </w:tcBorders>
          </w:tcPr>
          <w:p w14:paraId="44821850" w14:textId="77777777" w:rsidR="00BE0E52" w:rsidRDefault="00BE0E52" w:rsidP="00FB164F"/>
        </w:tc>
        <w:tc>
          <w:tcPr>
            <w:tcW w:w="1171" w:type="dxa"/>
          </w:tcPr>
          <w:p w14:paraId="4DEBA0CF" w14:textId="77777777" w:rsidR="00BE0E52" w:rsidRDefault="00BE0E52" w:rsidP="00FB164F"/>
        </w:tc>
        <w:tc>
          <w:tcPr>
            <w:tcW w:w="4724" w:type="dxa"/>
            <w:vMerge/>
          </w:tcPr>
          <w:p w14:paraId="638506AE" w14:textId="77777777" w:rsidR="00BE0E52" w:rsidRDefault="00BE0E52" w:rsidP="00FB164F">
            <w:pPr>
              <w:ind w:left="-154"/>
            </w:pPr>
          </w:p>
        </w:tc>
      </w:tr>
      <w:tr w:rsidR="00BE0E52" w14:paraId="500CBC92" w14:textId="77777777" w:rsidTr="00FB164F">
        <w:tc>
          <w:tcPr>
            <w:tcW w:w="3747" w:type="dxa"/>
          </w:tcPr>
          <w:p w14:paraId="140F5E93" w14:textId="77777777" w:rsidR="00BE0E52" w:rsidRDefault="00BE0E52" w:rsidP="00FB164F"/>
        </w:tc>
        <w:tc>
          <w:tcPr>
            <w:tcW w:w="1080" w:type="dxa"/>
          </w:tcPr>
          <w:p w14:paraId="2CABFB7B" w14:textId="77777777" w:rsidR="00BE0E52" w:rsidRDefault="00BE0E52" w:rsidP="00FB164F"/>
        </w:tc>
        <w:tc>
          <w:tcPr>
            <w:tcW w:w="3830" w:type="dxa"/>
            <w:gridSpan w:val="2"/>
          </w:tcPr>
          <w:p w14:paraId="5CDB6700" w14:textId="77777777" w:rsidR="00BE0E52" w:rsidRDefault="00BE0E52" w:rsidP="00FB164F"/>
        </w:tc>
        <w:tc>
          <w:tcPr>
            <w:tcW w:w="1171" w:type="dxa"/>
          </w:tcPr>
          <w:p w14:paraId="680B4DDE" w14:textId="77777777" w:rsidR="00BE0E52" w:rsidRDefault="00BE0E52" w:rsidP="00FB164F"/>
        </w:tc>
        <w:tc>
          <w:tcPr>
            <w:tcW w:w="4724" w:type="dxa"/>
            <w:vMerge/>
          </w:tcPr>
          <w:p w14:paraId="14B71E29" w14:textId="77777777" w:rsidR="00BE0E52" w:rsidRDefault="00BE0E52" w:rsidP="00FB164F">
            <w:pPr>
              <w:ind w:left="-154"/>
            </w:pPr>
          </w:p>
        </w:tc>
      </w:tr>
      <w:tr w:rsidR="00BE0E52" w14:paraId="6927CBD0" w14:textId="77777777" w:rsidTr="00FB164F">
        <w:tc>
          <w:tcPr>
            <w:tcW w:w="3747" w:type="dxa"/>
          </w:tcPr>
          <w:p w14:paraId="13AB174A" w14:textId="77777777" w:rsidR="00BE0E52" w:rsidRDefault="00BE0E52" w:rsidP="00FB164F"/>
        </w:tc>
        <w:tc>
          <w:tcPr>
            <w:tcW w:w="1080" w:type="dxa"/>
          </w:tcPr>
          <w:p w14:paraId="25A93B17" w14:textId="77777777" w:rsidR="00BE0E52" w:rsidRDefault="00BE0E52" w:rsidP="00FB164F"/>
        </w:tc>
        <w:tc>
          <w:tcPr>
            <w:tcW w:w="3830" w:type="dxa"/>
            <w:gridSpan w:val="2"/>
          </w:tcPr>
          <w:p w14:paraId="684CA696" w14:textId="77777777" w:rsidR="00BE0E52" w:rsidRDefault="00BE0E52" w:rsidP="00FB164F"/>
        </w:tc>
        <w:tc>
          <w:tcPr>
            <w:tcW w:w="1171" w:type="dxa"/>
          </w:tcPr>
          <w:p w14:paraId="5F9FC266" w14:textId="77777777" w:rsidR="00BE0E52" w:rsidRDefault="00BE0E52" w:rsidP="00FB164F"/>
        </w:tc>
        <w:tc>
          <w:tcPr>
            <w:tcW w:w="4724" w:type="dxa"/>
            <w:vMerge/>
          </w:tcPr>
          <w:p w14:paraId="0EF1B134" w14:textId="77777777" w:rsidR="00BE0E52" w:rsidRDefault="00BE0E52" w:rsidP="00FB164F">
            <w:pPr>
              <w:ind w:left="-154"/>
            </w:pPr>
          </w:p>
        </w:tc>
      </w:tr>
      <w:tr w:rsidR="00BE0E52" w14:paraId="14D19923" w14:textId="77777777" w:rsidTr="00FB164F">
        <w:tc>
          <w:tcPr>
            <w:tcW w:w="3747" w:type="dxa"/>
          </w:tcPr>
          <w:p w14:paraId="36C2E60C" w14:textId="77777777" w:rsidR="00BE0E52" w:rsidRDefault="00BE0E52" w:rsidP="00FB164F"/>
        </w:tc>
        <w:tc>
          <w:tcPr>
            <w:tcW w:w="1080" w:type="dxa"/>
          </w:tcPr>
          <w:p w14:paraId="6E001B05" w14:textId="77777777" w:rsidR="00BE0E52" w:rsidRDefault="00BE0E52" w:rsidP="00FB164F"/>
        </w:tc>
        <w:tc>
          <w:tcPr>
            <w:tcW w:w="3830" w:type="dxa"/>
            <w:gridSpan w:val="2"/>
          </w:tcPr>
          <w:p w14:paraId="151985A8" w14:textId="77777777" w:rsidR="00BE0E52" w:rsidRDefault="00BE0E52" w:rsidP="00FB164F"/>
        </w:tc>
        <w:tc>
          <w:tcPr>
            <w:tcW w:w="1171" w:type="dxa"/>
          </w:tcPr>
          <w:p w14:paraId="0F2934CF" w14:textId="77777777" w:rsidR="00BE0E52" w:rsidRDefault="00BE0E52" w:rsidP="00FB164F"/>
        </w:tc>
        <w:tc>
          <w:tcPr>
            <w:tcW w:w="4724" w:type="dxa"/>
            <w:vMerge/>
          </w:tcPr>
          <w:p w14:paraId="3ADB9435" w14:textId="77777777" w:rsidR="00BE0E52" w:rsidRDefault="00BE0E52" w:rsidP="00FB164F">
            <w:pPr>
              <w:ind w:left="-154"/>
            </w:pPr>
          </w:p>
        </w:tc>
      </w:tr>
      <w:tr w:rsidR="00BE0E52" w14:paraId="5CE21649" w14:textId="77777777" w:rsidTr="00FB164F">
        <w:tc>
          <w:tcPr>
            <w:tcW w:w="3747" w:type="dxa"/>
          </w:tcPr>
          <w:p w14:paraId="47EC8C10" w14:textId="77777777" w:rsidR="00BE0E52" w:rsidRDefault="00BE0E52" w:rsidP="00FB164F"/>
        </w:tc>
        <w:tc>
          <w:tcPr>
            <w:tcW w:w="1080" w:type="dxa"/>
          </w:tcPr>
          <w:p w14:paraId="58C60C11" w14:textId="77777777" w:rsidR="00BE0E52" w:rsidRDefault="00BE0E52" w:rsidP="00FB164F"/>
        </w:tc>
        <w:tc>
          <w:tcPr>
            <w:tcW w:w="3830" w:type="dxa"/>
            <w:gridSpan w:val="2"/>
          </w:tcPr>
          <w:p w14:paraId="40C9C23D" w14:textId="77777777" w:rsidR="00BE0E52" w:rsidRDefault="00BE0E52" w:rsidP="00FB164F"/>
        </w:tc>
        <w:tc>
          <w:tcPr>
            <w:tcW w:w="1171" w:type="dxa"/>
          </w:tcPr>
          <w:p w14:paraId="172D84BD" w14:textId="77777777" w:rsidR="00BE0E52" w:rsidRDefault="00BE0E52" w:rsidP="00FB164F"/>
        </w:tc>
        <w:tc>
          <w:tcPr>
            <w:tcW w:w="4724" w:type="dxa"/>
            <w:vMerge/>
          </w:tcPr>
          <w:p w14:paraId="484A13B0" w14:textId="77777777" w:rsidR="00BE0E52" w:rsidRDefault="00BE0E52" w:rsidP="00FB164F">
            <w:pPr>
              <w:ind w:left="-154"/>
            </w:pPr>
          </w:p>
        </w:tc>
      </w:tr>
    </w:tbl>
    <w:p w14:paraId="7FBF9670" w14:textId="77777777" w:rsidR="009C75B9" w:rsidRDefault="009C75B9"/>
    <w:sectPr w:rsidR="009C75B9" w:rsidSect="007228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60" w:bottom="1152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9693" w14:textId="77777777" w:rsidR="002227FE" w:rsidRDefault="002227FE">
      <w:pPr>
        <w:spacing w:after="0" w:line="240" w:lineRule="auto"/>
      </w:pPr>
      <w:r>
        <w:separator/>
      </w:r>
    </w:p>
  </w:endnote>
  <w:endnote w:type="continuationSeparator" w:id="0">
    <w:p w14:paraId="034E6746" w14:textId="77777777" w:rsidR="002227FE" w:rsidRDefault="0022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F74F" w14:textId="77777777" w:rsidR="00492258" w:rsidRDefault="00594A76" w:rsidP="00D474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968B1" w14:textId="77777777" w:rsidR="00492258" w:rsidRDefault="002227FE" w:rsidP="0049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2662" w14:textId="77777777" w:rsidR="00492258" w:rsidRDefault="00594A76" w:rsidP="00D474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F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2A3DA9" w14:textId="2440B79F" w:rsidR="00492258" w:rsidRDefault="00E8779F" w:rsidP="00492258">
    <w:pPr>
      <w:pStyle w:val="Footer"/>
      <w:ind w:right="360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8/13/19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E365" w14:textId="77777777" w:rsidR="00E8779F" w:rsidRDefault="00E87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078C" w14:textId="77777777" w:rsidR="002227FE" w:rsidRDefault="002227FE">
      <w:pPr>
        <w:spacing w:after="0" w:line="240" w:lineRule="auto"/>
      </w:pPr>
      <w:r>
        <w:separator/>
      </w:r>
    </w:p>
  </w:footnote>
  <w:footnote w:type="continuationSeparator" w:id="0">
    <w:p w14:paraId="59D67AA3" w14:textId="77777777" w:rsidR="002227FE" w:rsidRDefault="0022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053A" w14:textId="77777777" w:rsidR="00E8779F" w:rsidRDefault="00E87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82EF" w14:textId="77777777" w:rsidR="00A548B0" w:rsidRDefault="00594A76" w:rsidP="00FC75F8">
    <w:pPr>
      <w:spacing w:after="0"/>
      <w:jc w:val="center"/>
      <w:rPr>
        <w:rStyle w:val="Strong"/>
        <w:sz w:val="28"/>
        <w:szCs w:val="28"/>
      </w:rPr>
    </w:pPr>
    <w:r w:rsidRPr="00A12CDD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BEE32CC" wp14:editId="0C1F95CD">
          <wp:simplePos x="0" y="0"/>
          <wp:positionH relativeFrom="column">
            <wp:posOffset>0</wp:posOffset>
          </wp:positionH>
          <wp:positionV relativeFrom="paragraph">
            <wp:posOffset>-41275</wp:posOffset>
          </wp:positionV>
          <wp:extent cx="685800" cy="498475"/>
          <wp:effectExtent l="0" t="0" r="0" b="9525"/>
          <wp:wrapNone/>
          <wp:docPr id="1" name="Picture 1" descr="Official seal of City of Lake Forest Park">
            <a:hlinkClick xmlns:a="http://schemas.openxmlformats.org/drawingml/2006/main" r:id="rId1" tooltip="Official seal of City of Lake Forest Par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ial seal of City of Lake Forest Park">
                    <a:hlinkClick r:id="rId1" tooltip="Official seal of City of Lake Forest Par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2CDD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2C29D35" wp14:editId="6F15DBE2">
          <wp:simplePos x="0" y="0"/>
          <wp:positionH relativeFrom="column">
            <wp:posOffset>495301</wp:posOffset>
          </wp:positionH>
          <wp:positionV relativeFrom="paragraph">
            <wp:posOffset>-393700</wp:posOffset>
          </wp:positionV>
          <wp:extent cx="552450" cy="583565"/>
          <wp:effectExtent l="0" t="0" r="0" b="0"/>
          <wp:wrapNone/>
          <wp:docPr id="2" name="Picture 2" descr="rot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a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CDD">
      <w:rPr>
        <w:rStyle w:val="Strong"/>
        <w:rFonts w:asciiTheme="minorHAnsi" w:hAnsiTheme="minorHAnsi"/>
        <w:sz w:val="28"/>
        <w:szCs w:val="28"/>
      </w:rPr>
      <w:t>THE ROTARY</w:t>
    </w:r>
    <w:r w:rsidRPr="00691DDF">
      <w:rPr>
        <w:rStyle w:val="Strong"/>
        <w:sz w:val="28"/>
        <w:szCs w:val="28"/>
      </w:rPr>
      <w:t xml:space="preserve"> CLUB OF LAKE FOREST PARK</w:t>
    </w:r>
  </w:p>
  <w:p w14:paraId="4E2A04A8" w14:textId="77777777" w:rsidR="00A548B0" w:rsidRDefault="00594A76" w:rsidP="00FC75F8">
    <w:pPr>
      <w:spacing w:after="0"/>
      <w:jc w:val="center"/>
    </w:pPr>
    <w:r>
      <w:t>P.O. BOX 55983</w:t>
    </w:r>
  </w:p>
  <w:p w14:paraId="3D018835" w14:textId="77777777" w:rsidR="00A548B0" w:rsidRDefault="00594A76" w:rsidP="00FC75F8">
    <w:pPr>
      <w:spacing w:after="0"/>
      <w:jc w:val="center"/>
    </w:pPr>
    <w:r>
      <w:t>LAKE FOREST PARK, WA 98133</w:t>
    </w:r>
  </w:p>
  <w:p w14:paraId="7ED337A9" w14:textId="77777777" w:rsidR="00A548B0" w:rsidRDefault="00594A76" w:rsidP="00FC75F8">
    <w:pPr>
      <w:pStyle w:val="Header"/>
      <w:jc w:val="center"/>
    </w:pPr>
    <w:r>
      <w:rPr>
        <w:rStyle w:val="Emphasis"/>
        <w:rFonts w:ascii="Times" w:hAnsi="Times" w:cs="Times"/>
        <w:u w:val="single"/>
      </w:rPr>
      <w:t>"Service Above Self"</w:t>
    </w:r>
  </w:p>
  <w:p w14:paraId="080B4981" w14:textId="77777777" w:rsidR="00A548B0" w:rsidRDefault="00222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12D2" w14:textId="77777777" w:rsidR="00E8779F" w:rsidRDefault="00E87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607D"/>
    <w:multiLevelType w:val="hybridMultilevel"/>
    <w:tmpl w:val="B89A7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6645F"/>
    <w:multiLevelType w:val="hybridMultilevel"/>
    <w:tmpl w:val="B810B5F2"/>
    <w:lvl w:ilvl="0" w:tplc="B4BC27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52"/>
    <w:rsid w:val="00194AF5"/>
    <w:rsid w:val="002227FE"/>
    <w:rsid w:val="002E74C4"/>
    <w:rsid w:val="00513382"/>
    <w:rsid w:val="005277B2"/>
    <w:rsid w:val="00594A76"/>
    <w:rsid w:val="00603F2B"/>
    <w:rsid w:val="006B483B"/>
    <w:rsid w:val="006C0F4E"/>
    <w:rsid w:val="006D6525"/>
    <w:rsid w:val="006F2658"/>
    <w:rsid w:val="00941D65"/>
    <w:rsid w:val="009C75B9"/>
    <w:rsid w:val="009D0B04"/>
    <w:rsid w:val="009E707A"/>
    <w:rsid w:val="00B80F9F"/>
    <w:rsid w:val="00BA32BA"/>
    <w:rsid w:val="00BD2C1D"/>
    <w:rsid w:val="00BE0E52"/>
    <w:rsid w:val="00C4637B"/>
    <w:rsid w:val="00C60BF7"/>
    <w:rsid w:val="00CC0F7B"/>
    <w:rsid w:val="00D77654"/>
    <w:rsid w:val="00E8779F"/>
    <w:rsid w:val="00FB0747"/>
    <w:rsid w:val="00F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0D0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0E5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E0E52"/>
    <w:pPr>
      <w:numPr>
        <w:numId w:val="1"/>
      </w:numPr>
      <w:spacing w:after="0" w:line="240" w:lineRule="auto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E0E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0E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52"/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BE0E52"/>
    <w:rPr>
      <w:b/>
      <w:bCs/>
    </w:rPr>
  </w:style>
  <w:style w:type="character" w:styleId="Emphasis">
    <w:name w:val="Emphasis"/>
    <w:basedOn w:val="DefaultParagraphFont"/>
    <w:uiPriority w:val="20"/>
    <w:qFormat/>
    <w:rsid w:val="00BE0E52"/>
    <w:rPr>
      <w:i/>
      <w:iCs/>
    </w:rPr>
  </w:style>
  <w:style w:type="character" w:styleId="Hyperlink">
    <w:name w:val="Hyperlink"/>
    <w:basedOn w:val="DefaultParagraphFont"/>
    <w:uiPriority w:val="99"/>
    <w:unhideWhenUsed/>
    <w:rsid w:val="00BE0E52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BE0E52"/>
    <w:pPr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E52"/>
  </w:style>
  <w:style w:type="character" w:styleId="FollowedHyperlink">
    <w:name w:val="FollowedHyperlink"/>
    <w:basedOn w:val="DefaultParagraphFont"/>
    <w:uiPriority w:val="99"/>
    <w:semiHidden/>
    <w:unhideWhenUsed/>
    <w:rsid w:val="00513382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52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525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hepherd@sea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hlcv@jun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en.wikipedia.org/wiki/File:Lakeforestpark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02D6D-CD38-9649-87A8-995092F2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Shepherd</cp:lastModifiedBy>
  <cp:revision>2</cp:revision>
  <dcterms:created xsi:type="dcterms:W3CDTF">2019-08-13T17:23:00Z</dcterms:created>
  <dcterms:modified xsi:type="dcterms:W3CDTF">2019-08-13T17:23:00Z</dcterms:modified>
</cp:coreProperties>
</file>